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270E7A62" w:rsidR="00746C02" w:rsidRPr="0097220D" w:rsidRDefault="00D036C2" w:rsidP="00087562">
      <w:pPr>
        <w:spacing w:after="120"/>
        <w:jc w:val="center"/>
        <w:rPr>
          <w:u w:val="single"/>
          <w:lang w:val="en-GB"/>
        </w:rPr>
      </w:pPr>
      <w:r w:rsidRPr="00037654">
        <w:rPr>
          <w:u w:val="single"/>
          <w:rtl/>
        </w:rPr>
        <w:t>מקורות ל</w:t>
      </w:r>
      <w:r w:rsidR="00E87DA8" w:rsidRPr="00037654">
        <w:rPr>
          <w:u w:val="single"/>
          <w:rtl/>
        </w:rPr>
        <w:t xml:space="preserve">מסכת </w:t>
      </w:r>
      <w:r w:rsidR="00E0496C">
        <w:rPr>
          <w:rFonts w:hint="cs"/>
          <w:u w:val="single"/>
          <w:rtl/>
        </w:rPr>
        <w:t>בבא בתר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EF39C3">
        <w:rPr>
          <w:rFonts w:hint="cs"/>
          <w:u w:val="single"/>
          <w:rtl/>
        </w:rPr>
        <w:t>18</w:t>
      </w:r>
    </w:p>
    <w:p w14:paraId="43F71657" w14:textId="77777777" w:rsidR="008C7001" w:rsidRDefault="008C7001" w:rsidP="008C7001">
      <w:pPr>
        <w:spacing w:before="240" w:after="120"/>
        <w:jc w:val="both"/>
        <w:rPr>
          <w:rtl/>
        </w:rPr>
      </w:pPr>
    </w:p>
    <w:p w14:paraId="3784BD44" w14:textId="4F67B1C3" w:rsidR="00C00AFD" w:rsidRDefault="0016530C" w:rsidP="0016530C">
      <w:pPr>
        <w:spacing w:after="120"/>
        <w:jc w:val="both"/>
        <w:rPr>
          <w:rtl/>
        </w:rPr>
      </w:pPr>
      <w:r>
        <w:rPr>
          <w:rFonts w:hint="cs"/>
          <w:rtl/>
        </w:rPr>
        <w:t>(</w:t>
      </w:r>
      <w:r w:rsidR="00E34762">
        <w:rPr>
          <w:rFonts w:hint="cs"/>
          <w:rtl/>
        </w:rPr>
        <w:t>1</w:t>
      </w:r>
      <w:r>
        <w:rPr>
          <w:rFonts w:hint="cs"/>
          <w:rtl/>
        </w:rPr>
        <w:t>)</w:t>
      </w:r>
      <w:r w:rsidR="00EF39C3">
        <w:rPr>
          <w:rFonts w:hint="cs"/>
          <w:rtl/>
        </w:rPr>
        <w:t xml:space="preserve"> </w:t>
      </w:r>
      <w:r w:rsidR="00C00AFD">
        <w:rPr>
          <w:rFonts w:hint="cs"/>
          <w:rtl/>
        </w:rPr>
        <w:t>לסיים את המקורות מדף 17 חלקים 3 - 4</w:t>
      </w:r>
    </w:p>
    <w:p w14:paraId="77227426" w14:textId="77777777" w:rsidR="00C00AFD" w:rsidRDefault="00C00AFD" w:rsidP="0016530C">
      <w:pPr>
        <w:spacing w:after="120"/>
        <w:jc w:val="both"/>
        <w:rPr>
          <w:rtl/>
        </w:rPr>
      </w:pPr>
    </w:p>
    <w:p w14:paraId="2FA3D723" w14:textId="77777777" w:rsidR="003A5131" w:rsidRDefault="00C00AFD" w:rsidP="0016530C">
      <w:pPr>
        <w:spacing w:after="120"/>
        <w:jc w:val="both"/>
        <w:rPr>
          <w:rtl/>
        </w:rPr>
      </w:pPr>
      <w:r>
        <w:rPr>
          <w:rFonts w:hint="cs"/>
          <w:rtl/>
        </w:rPr>
        <w:t xml:space="preserve">(2) </w:t>
      </w:r>
      <w:r w:rsidR="00EF39C3">
        <w:rPr>
          <w:rFonts w:hint="cs"/>
          <w:rtl/>
        </w:rPr>
        <w:t>גמרא ה: - ו. "איבעיא להו ... כאומר לא פרעתי דמי", רש"י, תוס'</w:t>
      </w:r>
    </w:p>
    <w:p w14:paraId="713A775D" w14:textId="0A746DC5" w:rsidR="00EF39C3" w:rsidRDefault="003A5131" w:rsidP="0016530C">
      <w:pPr>
        <w:spacing w:after="120"/>
        <w:jc w:val="both"/>
        <w:rPr>
          <w:rtl/>
        </w:rPr>
      </w:pPr>
      <w:r>
        <w:rPr>
          <w:rFonts w:hint="cs"/>
          <w:rtl/>
        </w:rPr>
        <w:t>שטמ"ק בשם ר"י מיגש</w:t>
      </w:r>
      <w:r>
        <w:rPr>
          <w:rFonts w:hint="cs"/>
          <w:rtl/>
        </w:rPr>
        <w:t xml:space="preserve">, [שטמ"ק בשם ראב"ד ד"ה </w:t>
      </w:r>
      <w:r w:rsidRPr="003A5131">
        <w:rPr>
          <w:rtl/>
        </w:rPr>
        <w:t>למחר אמר לו תנהו לי וכו'</w:t>
      </w:r>
      <w:r>
        <w:rPr>
          <w:rFonts w:hint="cs"/>
          <w:rtl/>
        </w:rPr>
        <w:t>]</w:t>
      </w:r>
    </w:p>
    <w:p w14:paraId="69BFC821" w14:textId="77777777" w:rsidR="008D564D" w:rsidRDefault="008D564D" w:rsidP="00E973E0">
      <w:pPr>
        <w:spacing w:after="120"/>
        <w:jc w:val="both"/>
        <w:rPr>
          <w:rtl/>
        </w:rPr>
      </w:pPr>
    </w:p>
    <w:p w14:paraId="5E31B979" w14:textId="12308089" w:rsidR="005015B8" w:rsidRDefault="00EF39C3" w:rsidP="00E973E0">
      <w:pPr>
        <w:spacing w:after="120"/>
        <w:jc w:val="both"/>
        <w:rPr>
          <w:rtl/>
        </w:rPr>
      </w:pPr>
      <w:r>
        <w:rPr>
          <w:rFonts w:hint="cs"/>
          <w:rtl/>
        </w:rPr>
        <w:t>בענין תוד"ה מי</w:t>
      </w:r>
      <w:r w:rsidR="005015B8">
        <w:rPr>
          <w:rFonts w:hint="cs"/>
          <w:rtl/>
        </w:rPr>
        <w:t>:</w:t>
      </w:r>
    </w:p>
    <w:p w14:paraId="24E6312F" w14:textId="2EDC36B5" w:rsidR="008A0153" w:rsidRDefault="00EF39C3" w:rsidP="00E973E0">
      <w:pPr>
        <w:spacing w:after="120"/>
        <w:jc w:val="both"/>
        <w:rPr>
          <w:rtl/>
        </w:rPr>
      </w:pPr>
      <w:r>
        <w:rPr>
          <w:rFonts w:hint="cs"/>
          <w:rtl/>
        </w:rPr>
        <w:t>גליון הש"ס, שטמ"ק בשם גליון תוס'</w:t>
      </w:r>
      <w:r w:rsidR="00E973E0">
        <w:rPr>
          <w:rFonts w:hint="cs"/>
          <w:rtl/>
        </w:rPr>
        <w:t xml:space="preserve"> ד"ה עוד כתוב שם, </w:t>
      </w:r>
      <w:r w:rsidR="003F588B">
        <w:rPr>
          <w:rFonts w:hint="cs"/>
          <w:rtl/>
        </w:rPr>
        <w:t xml:space="preserve">ש"ך דיני מיגו דין י, </w:t>
      </w:r>
      <w:r w:rsidR="00E973E0">
        <w:rPr>
          <w:rFonts w:hint="cs"/>
          <w:rtl/>
        </w:rPr>
        <w:t xml:space="preserve">קובץ שעורים </w:t>
      </w:r>
      <w:r w:rsidR="003F588B">
        <w:rPr>
          <w:rFonts w:hint="cs"/>
          <w:rtl/>
        </w:rPr>
        <w:t xml:space="preserve">כאן </w:t>
      </w:r>
      <w:r w:rsidR="00E973E0">
        <w:rPr>
          <w:rFonts w:hint="cs"/>
          <w:rtl/>
        </w:rPr>
        <w:t xml:space="preserve">סי' ל </w:t>
      </w:r>
      <w:r w:rsidR="005015B8">
        <w:rPr>
          <w:rtl/>
        </w:rPr>
        <w:t>–</w:t>
      </w:r>
      <w:r w:rsidR="00E973E0">
        <w:rPr>
          <w:rFonts w:hint="cs"/>
          <w:rtl/>
        </w:rPr>
        <w:t xml:space="preserve"> לג</w:t>
      </w:r>
      <w:r w:rsidR="003A5131">
        <w:rPr>
          <w:rFonts w:hint="cs"/>
          <w:rtl/>
        </w:rPr>
        <w:t xml:space="preserve">, [קובץ שעורים ח"ב סי' ג אות א </w:t>
      </w:r>
      <w:r w:rsidR="00042B64">
        <w:rPr>
          <w:rFonts w:hint="cs"/>
          <w:rtl/>
        </w:rPr>
        <w:t>(</w:t>
      </w:r>
      <w:r w:rsidR="003A5131">
        <w:rPr>
          <w:rFonts w:hint="cs"/>
          <w:rtl/>
        </w:rPr>
        <w:t>השני</w:t>
      </w:r>
      <w:r w:rsidR="00042B64">
        <w:rPr>
          <w:rFonts w:hint="cs"/>
          <w:rtl/>
        </w:rPr>
        <w:t>)</w:t>
      </w:r>
      <w:r w:rsidR="003A5131">
        <w:rPr>
          <w:rFonts w:hint="cs"/>
          <w:rtl/>
        </w:rPr>
        <w:t>]</w:t>
      </w:r>
    </w:p>
    <w:p w14:paraId="499FCAB6" w14:textId="57E17B1E" w:rsidR="008D564D" w:rsidRDefault="005015B8" w:rsidP="00042B64">
      <w:pPr>
        <w:spacing w:after="120"/>
        <w:jc w:val="both"/>
        <w:rPr>
          <w:rtl/>
        </w:rPr>
      </w:pPr>
      <w:r>
        <w:rPr>
          <w:rFonts w:hint="cs"/>
          <w:rtl/>
        </w:rPr>
        <w:t>[שטמ"ק בשם גליון תוס' ד"ה מי אמרינן; תוס' יבמות קטו. ד"ה או דלמא, מאירי כאן ד"ה זה שנסתפק</w:t>
      </w:r>
      <w:r w:rsidR="00042B64">
        <w:rPr>
          <w:rFonts w:hint="cs"/>
          <w:rtl/>
        </w:rPr>
        <w:t xml:space="preserve">, רמב"ן וריטב"א קידושין סד: ד"ה </w:t>
      </w:r>
      <w:r w:rsidR="00042B64" w:rsidRPr="00042B64">
        <w:rPr>
          <w:rtl/>
        </w:rPr>
        <w:t>רבי סבר מה לי לשקר כעדים דמי</w:t>
      </w:r>
      <w:r w:rsidR="00042B64">
        <w:rPr>
          <w:rFonts w:hint="cs"/>
          <w:rtl/>
        </w:rPr>
        <w:t>]</w:t>
      </w:r>
    </w:p>
    <w:p w14:paraId="2F18083C" w14:textId="77777777" w:rsidR="00042B64" w:rsidRDefault="00042B64" w:rsidP="00042B64">
      <w:pPr>
        <w:spacing w:after="120"/>
        <w:jc w:val="both"/>
        <w:rPr>
          <w:rtl/>
        </w:rPr>
      </w:pPr>
    </w:p>
    <w:p w14:paraId="5F1430B6" w14:textId="0FE942D4" w:rsidR="008A0153" w:rsidRDefault="003A5131" w:rsidP="008A0153">
      <w:pPr>
        <w:spacing w:after="120"/>
        <w:jc w:val="both"/>
        <w:rPr>
          <w:rtl/>
        </w:rPr>
      </w:pPr>
      <w:r>
        <w:rPr>
          <w:rFonts w:hint="cs"/>
          <w:rtl/>
        </w:rPr>
        <w:t>[</w:t>
      </w:r>
      <w:r w:rsidR="00EB5E64">
        <w:rPr>
          <w:rFonts w:hint="cs"/>
          <w:rtl/>
        </w:rPr>
        <w:t xml:space="preserve">בענין </w:t>
      </w:r>
      <w:r w:rsidR="00E973E0">
        <w:rPr>
          <w:rFonts w:hint="cs"/>
          <w:rtl/>
        </w:rPr>
        <w:t xml:space="preserve">תוד"ה כל </w:t>
      </w:r>
      <w:r w:rsidR="00E973E0">
        <w:rPr>
          <w:rtl/>
        </w:rPr>
        <w:t>–</w:t>
      </w:r>
      <w:r>
        <w:rPr>
          <w:rFonts w:hint="cs"/>
          <w:rtl/>
        </w:rPr>
        <w:t xml:space="preserve"> שטמ"ק בשם ראב"ד ד"ה דאמר מר, רמב"ן ד"ה דאמר מר, נמוקי יוסף ד"ה כאומר לא פרעתי]</w:t>
      </w:r>
    </w:p>
    <w:p w14:paraId="3FFCFABD" w14:textId="672BEC97" w:rsidR="00F44FBF" w:rsidRDefault="00F44FBF" w:rsidP="008A0153">
      <w:pPr>
        <w:spacing w:after="120"/>
        <w:jc w:val="both"/>
        <w:rPr>
          <w:rtl/>
        </w:rPr>
      </w:pPr>
    </w:p>
    <w:p w14:paraId="1B204515" w14:textId="40070381" w:rsidR="00F44FBF" w:rsidRDefault="00F44FBF" w:rsidP="008A0153">
      <w:pPr>
        <w:spacing w:after="120"/>
        <w:jc w:val="both"/>
        <w:rPr>
          <w:rtl/>
        </w:rPr>
      </w:pPr>
    </w:p>
    <w:p w14:paraId="681E53A3" w14:textId="6E7B8401" w:rsidR="00F44FBF" w:rsidRDefault="00F44FBF" w:rsidP="008A0153">
      <w:pPr>
        <w:spacing w:after="120"/>
        <w:jc w:val="both"/>
        <w:rPr>
          <w:rtl/>
        </w:rPr>
      </w:pPr>
    </w:p>
    <w:p w14:paraId="5636AF93" w14:textId="003D18C0" w:rsidR="0016530C" w:rsidRDefault="0016530C" w:rsidP="005B1E87">
      <w:pPr>
        <w:spacing w:after="120"/>
        <w:jc w:val="both"/>
        <w:rPr>
          <w:rtl/>
        </w:rPr>
      </w:pPr>
    </w:p>
    <w:p w14:paraId="42EB31FA" w14:textId="77777777" w:rsidR="00042B64" w:rsidRDefault="00042B64" w:rsidP="005B1E87">
      <w:pPr>
        <w:spacing w:after="120"/>
        <w:jc w:val="both"/>
        <w:rPr>
          <w:rtl/>
        </w:rPr>
      </w:pPr>
    </w:p>
    <w:p w14:paraId="4C17C3D1" w14:textId="5D190663" w:rsidR="00EF39C3" w:rsidRPr="007A55F2" w:rsidRDefault="00EF39C3" w:rsidP="00EF39C3">
      <w:pPr>
        <w:jc w:val="both"/>
      </w:pPr>
    </w:p>
    <w:p w14:paraId="426FFC85" w14:textId="77777777" w:rsidR="003F588B" w:rsidRPr="003F588B" w:rsidRDefault="003F588B" w:rsidP="003F588B">
      <w:pPr>
        <w:jc w:val="both"/>
        <w:rPr>
          <w:u w:val="single"/>
          <w:rtl/>
        </w:rPr>
      </w:pPr>
      <w:r w:rsidRPr="003F588B">
        <w:rPr>
          <w:u w:val="single"/>
          <w:rtl/>
        </w:rPr>
        <w:t>ש"ך דיני מיגו (אחרי סימן פב)</w:t>
      </w:r>
    </w:p>
    <w:p w14:paraId="0F8DBF27" w14:textId="5D3754C1" w:rsidR="003F588B" w:rsidRPr="003F588B" w:rsidRDefault="003F588B" w:rsidP="003F588B">
      <w:pPr>
        <w:jc w:val="both"/>
        <w:rPr>
          <w:rtl/>
        </w:rPr>
      </w:pPr>
      <w:r w:rsidRPr="003F588B">
        <w:rPr>
          <w:rtl/>
        </w:rPr>
        <w:t>י) עוד כתב בד"מ וסמ"ע וז"ל, ועיין לעיל סימן ע"ט [סעיף י"ד] ולקמן סימן צ"ג שאין אומרים מיגו במקום חזקה, ע"כ. וכן לקמן סימן צ"ט סעיף א' בהגה"ה אין אומרים מיגו במקום חזקה דכל מה שהוא ביד האדם בחזקת שהוא שלו ע"ש, ולעיל ריש סימן זה בהג"ה גבי קטן הייתי אמרינן מיגו במקום חזקה וכן לעיל סוף סימן ע"ח סעיף ד' אמרינן מיגו במקום חזקה והוא בעיא בש"ס ריש בבא בתרא ולא איפשטא, וצ"ל שאין החזקות דומות זו לזו וכמו שכתבתי לעיל סימן זה סעיף א' ס"ק ג' בשם הנ"י [ע"ב ע"ב מדפי הרי"ף ב"ב], ובזה נ"ל ליישב מה שהניחו התוס' ריש ב"ב סוף דף ה' [ע"ב ד"ה מי] בקושיא, אמאי דבעי התם אי אמרינן מיגו במקום חזקה דאין אדם פורע תוך זמנו וז"ל, ומיהו קשה מדתנן ביבמות בפרק בית שמאי [דף קי"א [ע"ב]] יבמה שאמרה תוך שלשים לא נבעלתי כופין אותו אחר שלשים מבקשין הימנו, ומפרש התם דעד שלשים יום מוקי איניש אנפשיה וטפי לא מוקי, ולכך לאחר שלשים אין כופין דלא מהימנא, אף על גב דאית לה מיגו דאי בעיא אמרה אינו יכול לבוא עלי דנאמנת כדמוכח בסוף נדרים, עכ"ל. ולפי מה שכתבתי שאין לדמות החזקות זו לזו לא קשה מידי [וכן מיושב ג"כ מה שכתבו התוספות פ"ב דכתובות ריש דף י"ט [ע"א ד"ה חזקה] שצ"ע ע"ש]. ועוד נ"ל דבלאו הכי לא קשה מידי, דהא דאמרינן בסוף נדרים [צ' ע"ב] דאי אמרה אינו יכול נאמנת היינו מכח חזקה דאין האשה מעיזה פניה נגד בעלה וכדאיתא התם להדיא בש"ס, א"כ דוקא התם דליכא חזקה אחרינא כנגדה, משא"כ ביבמה שאמרה לא נבעלתי דאיכא חזקה אחרינה כנגדה דלא מוקי איניש אנפשיה, ולא דמי לחזקה דאין אדם פורע תוך זמנו דאילו אמר פרעתי אחר זמני היה נאמן באותה טענה עצמה מצד עצמה ולא היינו צריכים לטעם חזקה, משא"כ ביבמה, כן נ"ל ברור. ואין לעקש ולומר דסוף סוף אית לה מיגו דאינו יכול, ואי טענה אינו יכול היתה נאמנת דלא היתה כנגדה חזקה דלא מוקי איניש אנפשיה, הא ליתא דלא עדיפא טענה שנאמנת מכח מיגו מטענת מיגו עצמה, תדע דאל"כ תיקשי אהא דאמרינן בש"ס גופא בסוף נדרים דנאמנת לומר (איני) [אינו] יכול מטעם דחזקה אין האשה מעיזה פניה, דא"כ אמאי [אינה] נאמנת היבמה כשאמרה לא נבעלתי נימא דחזקה דאינה מעיזה, אלא ודאי משום דאיכא נמי כנגדה חזקה דלא מוקי איניש אנפשיה, ולהכי נמי תוך שלשים כופין, דאל"כ תיקשי אמאי תוך שלשים תהיה היא נאמנת יותר מן היבם, אלא ודאי נמי משום חזקה דאין האשה מעיזה, וא"כ לאחר שלשים כי אמרה לא נבעלתי הוי ממש כמו שטענה אינו יכול, דכי היכא דהתם לא היתה נאמנת אלא משום חזקה דאין האשה מעיזה, ה"נ אינה נאמנת אלא מכח חזקה דאין האשה מעיזה, והלכך לאחר ל' דאיכא נמי חזקה דלא מוקי אנפשיה, אמרינן אוקי חזקה להדי חזקה ואוקי מילתא בחזקתיה, ואין בידינו לכופו, כן נ"ל ברור ודו"ק ועיין מה שכתבתי לקמן סימן ק"ח סעיף ד' [סק"ז] עוד מדיני מיגו במקום חזקה:</w:t>
      </w:r>
    </w:p>
    <w:p w14:paraId="0D5692B0" w14:textId="77777777" w:rsidR="003F588B" w:rsidRDefault="003F588B" w:rsidP="00E973E0">
      <w:pPr>
        <w:jc w:val="both"/>
        <w:rPr>
          <w:u w:val="single"/>
          <w:rtl/>
        </w:rPr>
      </w:pPr>
    </w:p>
    <w:p w14:paraId="1512682F" w14:textId="4BEAE4C1" w:rsidR="00E973E0" w:rsidRPr="00E973E0" w:rsidRDefault="00E973E0" w:rsidP="00E973E0">
      <w:pPr>
        <w:jc w:val="both"/>
        <w:rPr>
          <w:u w:val="single"/>
          <w:rtl/>
        </w:rPr>
      </w:pPr>
      <w:r w:rsidRPr="00E973E0">
        <w:rPr>
          <w:u w:val="single"/>
          <w:rtl/>
        </w:rPr>
        <w:t>קובץ שעורים בבא בתרא אות ל - לג</w:t>
      </w:r>
    </w:p>
    <w:p w14:paraId="7E339515" w14:textId="221E64B9" w:rsidR="00E973E0" w:rsidRDefault="00E973E0" w:rsidP="00E973E0">
      <w:pPr>
        <w:jc w:val="both"/>
        <w:rPr>
          <w:rtl/>
        </w:rPr>
      </w:pPr>
      <w:r>
        <w:rPr>
          <w:rtl/>
        </w:rPr>
        <w:t>ל) [דף ה ע"ב] לקושית תוס' בד"ה מי וכו' אהא דאינה נאמנת לאחר ל' לומר לא נבעלתי אף דאית לה מיגו שיכולה לומר אינו יכול לבא עלי, תירץ בשיטה, דודאי חזקה עדיפא ממיגו, דחזקה מהניא להוציא ומיגו להוציא לא אמרינן, וע"כ לא קמיבעי להו, דנימא מיגו במקום חזקה, אלא משום דחזקת ממון מסייע למיגו, אבל מיגו גרידא לא מהני נגד חזקה, ולדעת תוס' י"ל, דמצינו דבהוחזק כפרן אינו נאמן לומר פרעתי, והתם ליכא חזקה שלא פרע, דאטו משום דהוחזק כפרן תו לא פרע ב"מ י"ז אלא כיון דהוחזק כפרן אין לו נאמנות לטעון פרעתי, וכיון דאין לו נאמנות טענתו כמאן דליתא, והוי כאילו אומר איני יודע אם פרעתיך דחייב [והיינו מטעם אין ספק מוציא מידי ודאי כמבואר לק' אות תרנ"ז] ומבואר מזה, דלפטור עצמו בטענת פרעון צריך שיהא לו נאמנות בטענתו, ואינו נאמן בטענה זו אלא במלוה ע"פ, אבל במלוה בשטר כיון דאיכא חזקה שטרך בידי מאי בעי אינו נאמן דטענת פרעתי במלוה בשטר היא טענה גרועה [דוגמה לזה כתב במרדכי בשם הר"מ מרוטנברג, דאינו נאמן לומר מחלת לי, משום דטענת מחילה אפילו במלוה ע"פ היא טענה גרועה]. וא"כ הא דחייב לשלם אינו משום דחזקה מהניא להוציא, אלא משום דחזקה מרעא לכח הטענה, ואין לו נאמנות בטענתו וממילא חייב כמו בהוחזק כפרן, וא"כ אין ראיה מזה דחזקה עדיפא ממיגו, דהא אפשר דגם חזקה לא מהניא להוציא כמו מיגו [ולהרע כח טענת פרעתי אפשר דגם מיגו יועיל שלא יהא נאמן בטענתו].</w:t>
      </w:r>
    </w:p>
    <w:p w14:paraId="1BEB534F" w14:textId="4B449F96" w:rsidR="00E973E0" w:rsidRDefault="00E973E0" w:rsidP="00E973E0">
      <w:pPr>
        <w:jc w:val="both"/>
        <w:rPr>
          <w:rtl/>
        </w:rPr>
      </w:pPr>
      <w:r>
        <w:rPr>
          <w:rtl/>
        </w:rPr>
        <w:t>לא) [דף ה ע"ב] ובקצוה"ח סימן פ"ז הקשה במלוה הטוען שטר היה לי ואבד, דהלוה נאמן להכחישו בשבועת היסת ואם נמצא השטר אחר כך חייב לשלם, ומ"מ לא נעשה חשוד לשבועה, ואמאי כיון דחזקה שטרך בידי מאי בעי מהני להוציא ממון למה לא תועיל לעשותו חשוד, דהא סוקלין ושורפין על החזקות, ולפי המבואר ל"ק, דהא דחייב לשלם אינו משום דאיכא אנן סהדי שלא פרע, אלא דאינו נאמן בטענתו, אבל לעשותו חשוד צריך שיהא לנו ראיה ובירור שהוא חשוד [ועי' בביאור הגר"א סי' ע"ח סק"ח וסקי"ז].</w:t>
      </w:r>
    </w:p>
    <w:p w14:paraId="2DE7C58F" w14:textId="7CFCF4DA" w:rsidR="00E973E0" w:rsidRDefault="00E973E0" w:rsidP="00E973E0">
      <w:pPr>
        <w:jc w:val="both"/>
        <w:rPr>
          <w:rtl/>
        </w:rPr>
      </w:pPr>
      <w:r>
        <w:rPr>
          <w:rtl/>
        </w:rPr>
        <w:t>לב) [דף ה ע"ב] ומה שהקשה בקצוה"ח מהא דסוקלין על החזקות אינו ענין לכאן, דהתם בבנה כרוך אחריה קדושין פ' הוחזק שהוא בנה, וזה נלמד מקראי דמכה אביו כמ"ש הרמב"ם פ"א מאיסורי ביאה והוא מירושלמי כמ"ש במ"מ שם, אבל חזקה שטרך בידי מאי בעי אין שייך כלל להוחזק בפנינו, ואחרי דאין לנו לימוד מקראי מנ"ל דמהניא ואין לומר דסברא היא ולא צריכא קרא דהא חזקה גריעא מעדים וכיון דצריך עדים להוציא ממון ואפילו רובא לא מהניא להוציא מנ"ל בחזקה דאין כוחה ככוח עדים והא חזינן בבנה כרוך אחריה דאיצטריך למילף מקראי דמהניא חזקה והכא ליכא קרא [ועיין בתומים] ולפי הנ"ל י"ל דאה"נ דחזקה כזו לא מהניא להוציא רק להרע כח טענת פרעתי, ובזה אפשר דגם רובא מהני שלא יהא נאמן לומר פרעתי נגד הרוב כמו דאינו נאמן לומר מחלת לי, אלא דמצינו דמהניא חזקה לאפוקי ממונא והיא חזקה לא שדי אינש זוזי בכדי דמה"ט אחריות טעות סופר, והתם הספק הוא על עיקר החוב ולא על הפרעון.</w:t>
      </w:r>
    </w:p>
    <w:p w14:paraId="775DB3ED" w14:textId="159C7C88" w:rsidR="00F44FBF" w:rsidRDefault="00E973E0" w:rsidP="00E973E0">
      <w:pPr>
        <w:jc w:val="both"/>
        <w:rPr>
          <w:rtl/>
        </w:rPr>
      </w:pPr>
      <w:r>
        <w:rPr>
          <w:rtl/>
        </w:rPr>
        <w:t>לג) [דף ה ע"ב] ובעיקר קושית תוס' מיבמה שאמרה לא נבעלתי צ"ע דמנ"ל לדמות כל החזקות זל"ז, דהא אפשר לומר דלאו כולהו בחדא מחתא מחתינהו, וע"כ צ"ל כן דהא בריש מכילתין כתבו דאינו נאמן לומר אני עשיתי הכותל כולו אף דאיכא מיגו דלקוח משום דהוי כמיגו במקום עדים דחזקה ששניהם עשאוה ואמאי לא איפשיט מהכא הבעיא דלא אמרינן מיגו במקום חזקה [והרמ"ה והרבינו יונה כתבו באמת דהתם לא עדיף מהכא] אלא צ"ל דההיא חזקה עדיפא וא"כ למה לא נוכל לומר דחזקה לא מוקי איניש אנפשיה טפי מתלתין יומי ג"כ עדיפא מחזקה דאין אדם פורע תו"ז, וכן הוא בתוס' כתובות ט' לענין חזקה אין אדם טורח בסעודה ומפסידה.</w:t>
      </w:r>
    </w:p>
    <w:p w14:paraId="2F622142" w14:textId="62A2BD7E" w:rsidR="003A5131" w:rsidRDefault="003A5131" w:rsidP="00E973E0">
      <w:pPr>
        <w:jc w:val="both"/>
        <w:rPr>
          <w:rtl/>
        </w:rPr>
      </w:pPr>
    </w:p>
    <w:p w14:paraId="6AFC6733" w14:textId="77777777" w:rsidR="003A5131" w:rsidRPr="003A5131" w:rsidRDefault="003A5131" w:rsidP="003A5131">
      <w:pPr>
        <w:jc w:val="both"/>
        <w:rPr>
          <w:u w:val="single"/>
          <w:rtl/>
        </w:rPr>
      </w:pPr>
      <w:r w:rsidRPr="003A5131">
        <w:rPr>
          <w:u w:val="single"/>
          <w:rtl/>
        </w:rPr>
        <w:t>קובץ שעורים חלק ב סימן ג</w:t>
      </w:r>
    </w:p>
    <w:p w14:paraId="700FFCEC" w14:textId="77777777" w:rsidR="003A5131" w:rsidRDefault="003A5131" w:rsidP="003A5131">
      <w:pPr>
        <w:jc w:val="both"/>
        <w:rPr>
          <w:rtl/>
        </w:rPr>
      </w:pPr>
      <w:r>
        <w:rPr>
          <w:rtl/>
        </w:rPr>
        <w:t>עוד בדיני מיגו</w:t>
      </w:r>
    </w:p>
    <w:p w14:paraId="184C78FF" w14:textId="3066CB11" w:rsidR="003A5131" w:rsidRPr="007A55F2" w:rsidRDefault="003A5131" w:rsidP="003A5131">
      <w:pPr>
        <w:jc w:val="both"/>
      </w:pPr>
      <w:r>
        <w:rPr>
          <w:rtl/>
        </w:rPr>
        <w:t>א) בפ"ק דב"ב איבעי להו תבעו לאחר זמנו וא"ל פרעתיך בתוך זמנו מהו מי אמרינן מ"ל לשקר במקום חזקה ובתוס' שם הקשו יבמה שאמרה בתוך ל' לא נבעלתי נאמנת לאחר ל' אינה נאמנת דחזקה דלא מוקי איניש אנפשיה יותר מל' יום ואמאי תהא נאמנת במיגו דאי בעיא אמרה אינו יכול לבוא עלי דנאמנת ע"כ ובש"ך סי' פ"ב כתב לתרץ קושית תוס' דהא דנאמנת לומר אינו יכול לבוא עלי הוא משום חזקה אין אשה מעיזה פניה בפני בעלה וא"כ לא עדיפה טענה שנאמנת מכח מיגו מטענת מיגו עצמה דבאומרת אינו יכול לבוא עלי אילו היתה חזקה אחרת כנגדה לא היתה נאמנת וה"נ באומרת לא בא עלי אין נאמנותה יותר מכח חזקה והו"ל חזקה נגד חזקה ולא דמי לחזקה דאין אדם פורע תוך זמנו דאילו אמר פרעתי אחר זמנו היה נאמן באותה טענה עצמה מצד עצמה ולא היינו צריכים לטעם חזקה עיין שם והנה כתב לי כ' מ"ח הג"ר מאיר אטלס (נ"י) זצ"ל הגאב"ד דשוולי כי מדברי הש"ך אלו מוכח דס"ל בטעם דין מיגו משום שיש לו כח הנאמנות של הטענה האחרת וע"כ שייך לומר לא עדיפא טענת שנאמנת מכח מיגו מטענת מיגו עצמה אבל אם נאמר בטעם מיגו משום אנן סהדי דמ"ל לשקר אין טעם לחילוקו של הש"ך דמה איכפת לן מאיזה טעם היא נאמנת לומר אינו יכול לבוא עלי מ"מ איכא אנן סהדי שאינה משקרת עכ"ל ובאמת כן נראה בכונת הש"ך.</w:t>
      </w:r>
    </w:p>
    <w:sectPr w:rsidR="003A5131" w:rsidRPr="007A55F2" w:rsidSect="005D6016">
      <w:type w:val="continuous"/>
      <w:pgSz w:w="11906" w:h="16838" w:code="9"/>
      <w:pgMar w:top="1008" w:right="1440" w:bottom="1008"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3FE24" w14:textId="77777777" w:rsidR="00BA5BD8" w:rsidRDefault="00BA5BD8">
      <w:r>
        <w:separator/>
      </w:r>
    </w:p>
  </w:endnote>
  <w:endnote w:type="continuationSeparator" w:id="0">
    <w:p w14:paraId="0FF0E014" w14:textId="77777777" w:rsidR="00BA5BD8" w:rsidRDefault="00BA5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57BFD" w14:textId="77777777" w:rsidR="00BA5BD8" w:rsidRDefault="00BA5BD8">
      <w:r>
        <w:separator/>
      </w:r>
    </w:p>
  </w:footnote>
  <w:footnote w:type="continuationSeparator" w:id="0">
    <w:p w14:paraId="48E1A72F" w14:textId="77777777" w:rsidR="00BA5BD8" w:rsidRDefault="00BA5B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539"/>
    <w:rsid w:val="00011A1C"/>
    <w:rsid w:val="00013276"/>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46A8"/>
    <w:rsid w:val="00035708"/>
    <w:rsid w:val="00035B53"/>
    <w:rsid w:val="00036629"/>
    <w:rsid w:val="000367E0"/>
    <w:rsid w:val="000369DF"/>
    <w:rsid w:val="00036CC5"/>
    <w:rsid w:val="00036DFB"/>
    <w:rsid w:val="00036F96"/>
    <w:rsid w:val="0003737C"/>
    <w:rsid w:val="00037436"/>
    <w:rsid w:val="00037648"/>
    <w:rsid w:val="00037654"/>
    <w:rsid w:val="000379EB"/>
    <w:rsid w:val="00040332"/>
    <w:rsid w:val="00040729"/>
    <w:rsid w:val="000414E4"/>
    <w:rsid w:val="00041912"/>
    <w:rsid w:val="00041C4D"/>
    <w:rsid w:val="00041D3E"/>
    <w:rsid w:val="00041F97"/>
    <w:rsid w:val="000423B5"/>
    <w:rsid w:val="00042B64"/>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364B"/>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3E4"/>
    <w:rsid w:val="00063E3C"/>
    <w:rsid w:val="000649BA"/>
    <w:rsid w:val="00064D8D"/>
    <w:rsid w:val="00064DCC"/>
    <w:rsid w:val="000655DB"/>
    <w:rsid w:val="000659E8"/>
    <w:rsid w:val="00065E54"/>
    <w:rsid w:val="00066208"/>
    <w:rsid w:val="0006658B"/>
    <w:rsid w:val="000666FB"/>
    <w:rsid w:val="0006688E"/>
    <w:rsid w:val="00067068"/>
    <w:rsid w:val="00067634"/>
    <w:rsid w:val="00067933"/>
    <w:rsid w:val="0007081C"/>
    <w:rsid w:val="00070B34"/>
    <w:rsid w:val="000711CA"/>
    <w:rsid w:val="000717A7"/>
    <w:rsid w:val="0007193B"/>
    <w:rsid w:val="00071ABF"/>
    <w:rsid w:val="00071ADA"/>
    <w:rsid w:val="000721CC"/>
    <w:rsid w:val="0007270A"/>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704"/>
    <w:rsid w:val="00075B6E"/>
    <w:rsid w:val="00075FED"/>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06D0"/>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E03"/>
    <w:rsid w:val="000C7032"/>
    <w:rsid w:val="000C7586"/>
    <w:rsid w:val="000C778C"/>
    <w:rsid w:val="000C799C"/>
    <w:rsid w:val="000D0692"/>
    <w:rsid w:val="000D07D5"/>
    <w:rsid w:val="000D09CA"/>
    <w:rsid w:val="000D1366"/>
    <w:rsid w:val="000D13E5"/>
    <w:rsid w:val="000D16D9"/>
    <w:rsid w:val="000D19C3"/>
    <w:rsid w:val="000D1E4E"/>
    <w:rsid w:val="000D2764"/>
    <w:rsid w:val="000D2987"/>
    <w:rsid w:val="000D2991"/>
    <w:rsid w:val="000D2B79"/>
    <w:rsid w:val="000D3053"/>
    <w:rsid w:val="000D319B"/>
    <w:rsid w:val="000D331E"/>
    <w:rsid w:val="000D342C"/>
    <w:rsid w:val="000D366C"/>
    <w:rsid w:val="000D370E"/>
    <w:rsid w:val="000D3E19"/>
    <w:rsid w:val="000D6C6F"/>
    <w:rsid w:val="000D7384"/>
    <w:rsid w:val="000D785B"/>
    <w:rsid w:val="000D79C0"/>
    <w:rsid w:val="000E0043"/>
    <w:rsid w:val="000E00BC"/>
    <w:rsid w:val="000E04F5"/>
    <w:rsid w:val="000E06C1"/>
    <w:rsid w:val="000E0AD1"/>
    <w:rsid w:val="000E0F61"/>
    <w:rsid w:val="000E1097"/>
    <w:rsid w:val="000E153E"/>
    <w:rsid w:val="000E163F"/>
    <w:rsid w:val="000E17EE"/>
    <w:rsid w:val="000E1802"/>
    <w:rsid w:val="000E1A7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109"/>
    <w:rsid w:val="000F44E3"/>
    <w:rsid w:val="000F4652"/>
    <w:rsid w:val="000F47E9"/>
    <w:rsid w:val="000F49CA"/>
    <w:rsid w:val="000F4B07"/>
    <w:rsid w:val="000F506B"/>
    <w:rsid w:val="000F5F42"/>
    <w:rsid w:val="000F61AD"/>
    <w:rsid w:val="000F6360"/>
    <w:rsid w:val="000F7DFE"/>
    <w:rsid w:val="00100362"/>
    <w:rsid w:val="00100878"/>
    <w:rsid w:val="00100D82"/>
    <w:rsid w:val="00101318"/>
    <w:rsid w:val="001023F2"/>
    <w:rsid w:val="00102570"/>
    <w:rsid w:val="0010261F"/>
    <w:rsid w:val="001026B1"/>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7C3D"/>
    <w:rsid w:val="00110409"/>
    <w:rsid w:val="00110913"/>
    <w:rsid w:val="00110AA6"/>
    <w:rsid w:val="0011150C"/>
    <w:rsid w:val="00111ACF"/>
    <w:rsid w:val="00112288"/>
    <w:rsid w:val="00112A83"/>
    <w:rsid w:val="00112FD4"/>
    <w:rsid w:val="00113589"/>
    <w:rsid w:val="0011365F"/>
    <w:rsid w:val="00113770"/>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919"/>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66A"/>
    <w:rsid w:val="00147800"/>
    <w:rsid w:val="0015006A"/>
    <w:rsid w:val="0015065B"/>
    <w:rsid w:val="001509CF"/>
    <w:rsid w:val="00150E3E"/>
    <w:rsid w:val="00151EBB"/>
    <w:rsid w:val="00152E21"/>
    <w:rsid w:val="00152E3A"/>
    <w:rsid w:val="0015319D"/>
    <w:rsid w:val="00153773"/>
    <w:rsid w:val="00153ABF"/>
    <w:rsid w:val="00153D52"/>
    <w:rsid w:val="00154376"/>
    <w:rsid w:val="00154464"/>
    <w:rsid w:val="0015476B"/>
    <w:rsid w:val="00154CF7"/>
    <w:rsid w:val="0015572F"/>
    <w:rsid w:val="0015582F"/>
    <w:rsid w:val="00155F35"/>
    <w:rsid w:val="00155F55"/>
    <w:rsid w:val="00156645"/>
    <w:rsid w:val="00156940"/>
    <w:rsid w:val="00156C67"/>
    <w:rsid w:val="00156D40"/>
    <w:rsid w:val="0015790B"/>
    <w:rsid w:val="00157EB9"/>
    <w:rsid w:val="0016023C"/>
    <w:rsid w:val="001603B0"/>
    <w:rsid w:val="001604B6"/>
    <w:rsid w:val="00160842"/>
    <w:rsid w:val="001611BB"/>
    <w:rsid w:val="00161AB1"/>
    <w:rsid w:val="00162490"/>
    <w:rsid w:val="001624FB"/>
    <w:rsid w:val="001625E9"/>
    <w:rsid w:val="00162E19"/>
    <w:rsid w:val="00163DCE"/>
    <w:rsid w:val="001644A0"/>
    <w:rsid w:val="00164583"/>
    <w:rsid w:val="0016530C"/>
    <w:rsid w:val="00165757"/>
    <w:rsid w:val="00165F09"/>
    <w:rsid w:val="001667FD"/>
    <w:rsid w:val="0016696E"/>
    <w:rsid w:val="00167CAA"/>
    <w:rsid w:val="00167F9D"/>
    <w:rsid w:val="001705D1"/>
    <w:rsid w:val="0017091B"/>
    <w:rsid w:val="00170DD9"/>
    <w:rsid w:val="001715B8"/>
    <w:rsid w:val="001715F5"/>
    <w:rsid w:val="00172414"/>
    <w:rsid w:val="00172897"/>
    <w:rsid w:val="00173423"/>
    <w:rsid w:val="001737CE"/>
    <w:rsid w:val="0017428A"/>
    <w:rsid w:val="001749AB"/>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29C3"/>
    <w:rsid w:val="00183234"/>
    <w:rsid w:val="001840E0"/>
    <w:rsid w:val="0018436A"/>
    <w:rsid w:val="001846E7"/>
    <w:rsid w:val="001848D6"/>
    <w:rsid w:val="00184CB6"/>
    <w:rsid w:val="00184EC8"/>
    <w:rsid w:val="00185146"/>
    <w:rsid w:val="001854FB"/>
    <w:rsid w:val="001855C2"/>
    <w:rsid w:val="001865DD"/>
    <w:rsid w:val="00186643"/>
    <w:rsid w:val="001869F1"/>
    <w:rsid w:val="0018706C"/>
    <w:rsid w:val="001872CE"/>
    <w:rsid w:val="00187DF0"/>
    <w:rsid w:val="0019020F"/>
    <w:rsid w:val="00190369"/>
    <w:rsid w:val="001905DC"/>
    <w:rsid w:val="00190F2D"/>
    <w:rsid w:val="00191702"/>
    <w:rsid w:val="001918CD"/>
    <w:rsid w:val="00191BC9"/>
    <w:rsid w:val="00191F87"/>
    <w:rsid w:val="001923C4"/>
    <w:rsid w:val="001926E2"/>
    <w:rsid w:val="00192F7E"/>
    <w:rsid w:val="001931D2"/>
    <w:rsid w:val="001936E7"/>
    <w:rsid w:val="00193932"/>
    <w:rsid w:val="00193D99"/>
    <w:rsid w:val="0019474E"/>
    <w:rsid w:val="00194DE9"/>
    <w:rsid w:val="0019525D"/>
    <w:rsid w:val="00195541"/>
    <w:rsid w:val="001955A5"/>
    <w:rsid w:val="001962DD"/>
    <w:rsid w:val="00196864"/>
    <w:rsid w:val="00196D41"/>
    <w:rsid w:val="00196FB4"/>
    <w:rsid w:val="001A1048"/>
    <w:rsid w:val="001A14C9"/>
    <w:rsid w:val="001A1AD0"/>
    <w:rsid w:val="001A2209"/>
    <w:rsid w:val="001A285C"/>
    <w:rsid w:val="001A2ACA"/>
    <w:rsid w:val="001A2C2F"/>
    <w:rsid w:val="001A2C9C"/>
    <w:rsid w:val="001A33A9"/>
    <w:rsid w:val="001A3505"/>
    <w:rsid w:val="001A43F0"/>
    <w:rsid w:val="001A4B94"/>
    <w:rsid w:val="001A4F47"/>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BE5"/>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390"/>
    <w:rsid w:val="001D0813"/>
    <w:rsid w:val="001D0B50"/>
    <w:rsid w:val="001D0B57"/>
    <w:rsid w:val="001D0D5B"/>
    <w:rsid w:val="001D1469"/>
    <w:rsid w:val="001D1604"/>
    <w:rsid w:val="001D1649"/>
    <w:rsid w:val="001D18C6"/>
    <w:rsid w:val="001D1EA9"/>
    <w:rsid w:val="001D2169"/>
    <w:rsid w:val="001D23DB"/>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678"/>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13"/>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6CF5"/>
    <w:rsid w:val="001F6EBF"/>
    <w:rsid w:val="001F71AE"/>
    <w:rsid w:val="001F7572"/>
    <w:rsid w:val="001F76DA"/>
    <w:rsid w:val="001F7760"/>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CF7"/>
    <w:rsid w:val="00206465"/>
    <w:rsid w:val="002069C6"/>
    <w:rsid w:val="00206D04"/>
    <w:rsid w:val="00206F84"/>
    <w:rsid w:val="0020711D"/>
    <w:rsid w:val="00207227"/>
    <w:rsid w:val="00207455"/>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5369"/>
    <w:rsid w:val="00216789"/>
    <w:rsid w:val="00216BDF"/>
    <w:rsid w:val="00216F79"/>
    <w:rsid w:val="00217526"/>
    <w:rsid w:val="002177A2"/>
    <w:rsid w:val="002205D1"/>
    <w:rsid w:val="002206CF"/>
    <w:rsid w:val="00221AB4"/>
    <w:rsid w:val="00221F18"/>
    <w:rsid w:val="00222008"/>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5C8"/>
    <w:rsid w:val="0022780E"/>
    <w:rsid w:val="00227B81"/>
    <w:rsid w:val="00227CE3"/>
    <w:rsid w:val="002300E1"/>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7EDD"/>
    <w:rsid w:val="002404E8"/>
    <w:rsid w:val="00240A82"/>
    <w:rsid w:val="00240D18"/>
    <w:rsid w:val="00240EF0"/>
    <w:rsid w:val="002410E3"/>
    <w:rsid w:val="00241436"/>
    <w:rsid w:val="00241BE8"/>
    <w:rsid w:val="00241CC3"/>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4FFF"/>
    <w:rsid w:val="002654CC"/>
    <w:rsid w:val="00265864"/>
    <w:rsid w:val="00266693"/>
    <w:rsid w:val="00266A74"/>
    <w:rsid w:val="00266AEB"/>
    <w:rsid w:val="002672B6"/>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581F"/>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0EAA"/>
    <w:rsid w:val="00281940"/>
    <w:rsid w:val="00281F75"/>
    <w:rsid w:val="00282AE5"/>
    <w:rsid w:val="00282C79"/>
    <w:rsid w:val="00282F9D"/>
    <w:rsid w:val="002833CD"/>
    <w:rsid w:val="00283DA9"/>
    <w:rsid w:val="00283E33"/>
    <w:rsid w:val="00283FB4"/>
    <w:rsid w:val="0028461E"/>
    <w:rsid w:val="002847E8"/>
    <w:rsid w:val="00284B20"/>
    <w:rsid w:val="00284B27"/>
    <w:rsid w:val="00285374"/>
    <w:rsid w:val="00285511"/>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51E"/>
    <w:rsid w:val="002A28DE"/>
    <w:rsid w:val="002A3378"/>
    <w:rsid w:val="002A4035"/>
    <w:rsid w:val="002A4A32"/>
    <w:rsid w:val="002A4AB5"/>
    <w:rsid w:val="002A4F41"/>
    <w:rsid w:val="002A5066"/>
    <w:rsid w:val="002A58B3"/>
    <w:rsid w:val="002A5A7B"/>
    <w:rsid w:val="002A62ED"/>
    <w:rsid w:val="002A64F7"/>
    <w:rsid w:val="002A66CD"/>
    <w:rsid w:val="002A6995"/>
    <w:rsid w:val="002A706F"/>
    <w:rsid w:val="002A746C"/>
    <w:rsid w:val="002A7A02"/>
    <w:rsid w:val="002B04B5"/>
    <w:rsid w:val="002B0B9F"/>
    <w:rsid w:val="002B0F2F"/>
    <w:rsid w:val="002B0F7E"/>
    <w:rsid w:val="002B1244"/>
    <w:rsid w:val="002B1488"/>
    <w:rsid w:val="002B1724"/>
    <w:rsid w:val="002B22CE"/>
    <w:rsid w:val="002B2508"/>
    <w:rsid w:val="002B2951"/>
    <w:rsid w:val="002B37EC"/>
    <w:rsid w:val="002B3816"/>
    <w:rsid w:val="002B394D"/>
    <w:rsid w:val="002B41D3"/>
    <w:rsid w:val="002B42A5"/>
    <w:rsid w:val="002B43F9"/>
    <w:rsid w:val="002B4681"/>
    <w:rsid w:val="002B46E3"/>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812"/>
    <w:rsid w:val="002C0B54"/>
    <w:rsid w:val="002C0D1F"/>
    <w:rsid w:val="002C1157"/>
    <w:rsid w:val="002C2A7B"/>
    <w:rsid w:val="002C2E52"/>
    <w:rsid w:val="002C2EBC"/>
    <w:rsid w:val="002C387C"/>
    <w:rsid w:val="002C3891"/>
    <w:rsid w:val="002C398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B1F"/>
    <w:rsid w:val="002D3D37"/>
    <w:rsid w:val="002D3D74"/>
    <w:rsid w:val="002D3D9F"/>
    <w:rsid w:val="002D3EBC"/>
    <w:rsid w:val="002D4037"/>
    <w:rsid w:val="002D41E7"/>
    <w:rsid w:val="002D4AB9"/>
    <w:rsid w:val="002D4BD9"/>
    <w:rsid w:val="002D4E9C"/>
    <w:rsid w:val="002D4EBD"/>
    <w:rsid w:val="002D581A"/>
    <w:rsid w:val="002D5AC7"/>
    <w:rsid w:val="002D62F1"/>
    <w:rsid w:val="002D631D"/>
    <w:rsid w:val="002D65ED"/>
    <w:rsid w:val="002D667F"/>
    <w:rsid w:val="002D6902"/>
    <w:rsid w:val="002D7146"/>
    <w:rsid w:val="002D73BA"/>
    <w:rsid w:val="002D7C1B"/>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F41"/>
    <w:rsid w:val="002F2FE0"/>
    <w:rsid w:val="002F3331"/>
    <w:rsid w:val="002F3E48"/>
    <w:rsid w:val="002F4817"/>
    <w:rsid w:val="002F498A"/>
    <w:rsid w:val="002F4AD1"/>
    <w:rsid w:val="002F4C97"/>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77E"/>
    <w:rsid w:val="00306B07"/>
    <w:rsid w:val="003074ED"/>
    <w:rsid w:val="00307673"/>
    <w:rsid w:val="00307D29"/>
    <w:rsid w:val="00310792"/>
    <w:rsid w:val="00310796"/>
    <w:rsid w:val="00310992"/>
    <w:rsid w:val="00310B2D"/>
    <w:rsid w:val="003111DE"/>
    <w:rsid w:val="00311DCC"/>
    <w:rsid w:val="0031202C"/>
    <w:rsid w:val="003123DC"/>
    <w:rsid w:val="00312468"/>
    <w:rsid w:val="00312A04"/>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D92"/>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F59"/>
    <w:rsid w:val="003362F9"/>
    <w:rsid w:val="00336A26"/>
    <w:rsid w:val="00336D13"/>
    <w:rsid w:val="00340333"/>
    <w:rsid w:val="00340501"/>
    <w:rsid w:val="0034078B"/>
    <w:rsid w:val="00340B5C"/>
    <w:rsid w:val="0034142A"/>
    <w:rsid w:val="003418B1"/>
    <w:rsid w:val="00341AA8"/>
    <w:rsid w:val="00341CB1"/>
    <w:rsid w:val="0034357A"/>
    <w:rsid w:val="00343E51"/>
    <w:rsid w:val="003448AC"/>
    <w:rsid w:val="003449D1"/>
    <w:rsid w:val="00344A10"/>
    <w:rsid w:val="003453AC"/>
    <w:rsid w:val="00345CEF"/>
    <w:rsid w:val="00345DB3"/>
    <w:rsid w:val="00345F39"/>
    <w:rsid w:val="0034615A"/>
    <w:rsid w:val="00346566"/>
    <w:rsid w:val="003466D5"/>
    <w:rsid w:val="00346E32"/>
    <w:rsid w:val="00347105"/>
    <w:rsid w:val="00347410"/>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8FE"/>
    <w:rsid w:val="00365F56"/>
    <w:rsid w:val="003661F3"/>
    <w:rsid w:val="003662E5"/>
    <w:rsid w:val="0036643B"/>
    <w:rsid w:val="0036670F"/>
    <w:rsid w:val="00366ED8"/>
    <w:rsid w:val="003670A7"/>
    <w:rsid w:val="0036710E"/>
    <w:rsid w:val="0036720F"/>
    <w:rsid w:val="0036721A"/>
    <w:rsid w:val="003675F4"/>
    <w:rsid w:val="00367695"/>
    <w:rsid w:val="00367BBE"/>
    <w:rsid w:val="00367C9F"/>
    <w:rsid w:val="00370541"/>
    <w:rsid w:val="003707F6"/>
    <w:rsid w:val="00370DDB"/>
    <w:rsid w:val="00370F7E"/>
    <w:rsid w:val="003711F0"/>
    <w:rsid w:val="00371835"/>
    <w:rsid w:val="00371A9A"/>
    <w:rsid w:val="00372A5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87C68"/>
    <w:rsid w:val="003903F5"/>
    <w:rsid w:val="00390D32"/>
    <w:rsid w:val="00390D55"/>
    <w:rsid w:val="00391297"/>
    <w:rsid w:val="00392BEF"/>
    <w:rsid w:val="0039362A"/>
    <w:rsid w:val="0039381D"/>
    <w:rsid w:val="0039394A"/>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CA9"/>
    <w:rsid w:val="003A4102"/>
    <w:rsid w:val="003A49E1"/>
    <w:rsid w:val="003A50DC"/>
    <w:rsid w:val="003A5131"/>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E0B"/>
    <w:rsid w:val="003B3254"/>
    <w:rsid w:val="003B37FE"/>
    <w:rsid w:val="003B3C47"/>
    <w:rsid w:val="003B40D0"/>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6D81"/>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6F2"/>
    <w:rsid w:val="003E2A0F"/>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565"/>
    <w:rsid w:val="003F5793"/>
    <w:rsid w:val="003F5816"/>
    <w:rsid w:val="003F588B"/>
    <w:rsid w:val="003F59EC"/>
    <w:rsid w:val="003F5C78"/>
    <w:rsid w:val="003F773B"/>
    <w:rsid w:val="00400703"/>
    <w:rsid w:val="00400A2E"/>
    <w:rsid w:val="00400BDF"/>
    <w:rsid w:val="00401388"/>
    <w:rsid w:val="00401BCE"/>
    <w:rsid w:val="004023B8"/>
    <w:rsid w:val="004023C2"/>
    <w:rsid w:val="00402428"/>
    <w:rsid w:val="004025DF"/>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516"/>
    <w:rsid w:val="00411817"/>
    <w:rsid w:val="004118EE"/>
    <w:rsid w:val="00411FB7"/>
    <w:rsid w:val="004124D4"/>
    <w:rsid w:val="00412AC7"/>
    <w:rsid w:val="004133D3"/>
    <w:rsid w:val="0041340A"/>
    <w:rsid w:val="00413A1B"/>
    <w:rsid w:val="00413A45"/>
    <w:rsid w:val="00413BA6"/>
    <w:rsid w:val="00413E3D"/>
    <w:rsid w:val="00414721"/>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07C6"/>
    <w:rsid w:val="00430C2D"/>
    <w:rsid w:val="00431440"/>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5CE4"/>
    <w:rsid w:val="004360B1"/>
    <w:rsid w:val="00436196"/>
    <w:rsid w:val="00436383"/>
    <w:rsid w:val="004363D8"/>
    <w:rsid w:val="00436604"/>
    <w:rsid w:val="00436C77"/>
    <w:rsid w:val="00436EC7"/>
    <w:rsid w:val="00440FCC"/>
    <w:rsid w:val="00441C6A"/>
    <w:rsid w:val="004429D3"/>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21B7"/>
    <w:rsid w:val="00452B50"/>
    <w:rsid w:val="0045322A"/>
    <w:rsid w:val="00453927"/>
    <w:rsid w:val="004548FF"/>
    <w:rsid w:val="00454EE8"/>
    <w:rsid w:val="00454FD1"/>
    <w:rsid w:val="0045523E"/>
    <w:rsid w:val="004561B7"/>
    <w:rsid w:val="0045624D"/>
    <w:rsid w:val="00456A2B"/>
    <w:rsid w:val="00456B9B"/>
    <w:rsid w:val="00456DB8"/>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3C20"/>
    <w:rsid w:val="00465240"/>
    <w:rsid w:val="00466021"/>
    <w:rsid w:val="004663FB"/>
    <w:rsid w:val="004666B3"/>
    <w:rsid w:val="00467281"/>
    <w:rsid w:val="00467567"/>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77C72"/>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3DD5"/>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742"/>
    <w:rsid w:val="00490E0E"/>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2A8"/>
    <w:rsid w:val="004964AB"/>
    <w:rsid w:val="004969D2"/>
    <w:rsid w:val="004969F5"/>
    <w:rsid w:val="00496D34"/>
    <w:rsid w:val="0049749F"/>
    <w:rsid w:val="004976FD"/>
    <w:rsid w:val="00497AC5"/>
    <w:rsid w:val="00497C72"/>
    <w:rsid w:val="00497CCC"/>
    <w:rsid w:val="00497FD2"/>
    <w:rsid w:val="004A0435"/>
    <w:rsid w:val="004A0606"/>
    <w:rsid w:val="004A0688"/>
    <w:rsid w:val="004A0DD7"/>
    <w:rsid w:val="004A1135"/>
    <w:rsid w:val="004A1712"/>
    <w:rsid w:val="004A1DCC"/>
    <w:rsid w:val="004A1E6F"/>
    <w:rsid w:val="004A1E81"/>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952"/>
    <w:rsid w:val="004B2DF1"/>
    <w:rsid w:val="004B2F6D"/>
    <w:rsid w:val="004B2F9B"/>
    <w:rsid w:val="004B343F"/>
    <w:rsid w:val="004B384A"/>
    <w:rsid w:val="004B38B7"/>
    <w:rsid w:val="004B3AEA"/>
    <w:rsid w:val="004B3B53"/>
    <w:rsid w:val="004B4C63"/>
    <w:rsid w:val="004B4CC4"/>
    <w:rsid w:val="004B5AE8"/>
    <w:rsid w:val="004B5C0F"/>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002"/>
    <w:rsid w:val="004C355C"/>
    <w:rsid w:val="004C377E"/>
    <w:rsid w:val="004C3ACB"/>
    <w:rsid w:val="004C49FB"/>
    <w:rsid w:val="004C4B44"/>
    <w:rsid w:val="004C4C04"/>
    <w:rsid w:val="004C4F6B"/>
    <w:rsid w:val="004C5124"/>
    <w:rsid w:val="004C5625"/>
    <w:rsid w:val="004C6076"/>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30"/>
    <w:rsid w:val="004D6E89"/>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5B8"/>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8F2"/>
    <w:rsid w:val="00516C37"/>
    <w:rsid w:val="00516C5E"/>
    <w:rsid w:val="0051793E"/>
    <w:rsid w:val="00517AAA"/>
    <w:rsid w:val="00520899"/>
    <w:rsid w:val="00520B71"/>
    <w:rsid w:val="005210D5"/>
    <w:rsid w:val="00521243"/>
    <w:rsid w:val="005213C1"/>
    <w:rsid w:val="0052145B"/>
    <w:rsid w:val="00521B4E"/>
    <w:rsid w:val="00522315"/>
    <w:rsid w:val="005226BC"/>
    <w:rsid w:val="00522A13"/>
    <w:rsid w:val="00522B27"/>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053"/>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33"/>
    <w:rsid w:val="0055269C"/>
    <w:rsid w:val="005531D3"/>
    <w:rsid w:val="00553232"/>
    <w:rsid w:val="00553394"/>
    <w:rsid w:val="0055381A"/>
    <w:rsid w:val="00554081"/>
    <w:rsid w:val="005549E6"/>
    <w:rsid w:val="00554C1A"/>
    <w:rsid w:val="0055563A"/>
    <w:rsid w:val="00556409"/>
    <w:rsid w:val="005565E5"/>
    <w:rsid w:val="0055694D"/>
    <w:rsid w:val="00556A1E"/>
    <w:rsid w:val="00556A9B"/>
    <w:rsid w:val="00557347"/>
    <w:rsid w:val="00557696"/>
    <w:rsid w:val="00560B22"/>
    <w:rsid w:val="00560E89"/>
    <w:rsid w:val="00561629"/>
    <w:rsid w:val="00561B3B"/>
    <w:rsid w:val="00561BB6"/>
    <w:rsid w:val="00561D6E"/>
    <w:rsid w:val="0056242C"/>
    <w:rsid w:val="005628B7"/>
    <w:rsid w:val="00562C5D"/>
    <w:rsid w:val="005635E3"/>
    <w:rsid w:val="0056378D"/>
    <w:rsid w:val="00563B43"/>
    <w:rsid w:val="005644CE"/>
    <w:rsid w:val="00564DBA"/>
    <w:rsid w:val="00565020"/>
    <w:rsid w:val="0056574F"/>
    <w:rsid w:val="00565862"/>
    <w:rsid w:val="005666DD"/>
    <w:rsid w:val="00566CFD"/>
    <w:rsid w:val="00566D9D"/>
    <w:rsid w:val="00567CE6"/>
    <w:rsid w:val="00567F41"/>
    <w:rsid w:val="005701A3"/>
    <w:rsid w:val="005703D7"/>
    <w:rsid w:val="005704C0"/>
    <w:rsid w:val="0057068F"/>
    <w:rsid w:val="00570A03"/>
    <w:rsid w:val="00570ACE"/>
    <w:rsid w:val="00570EEA"/>
    <w:rsid w:val="0057114D"/>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070"/>
    <w:rsid w:val="0058716A"/>
    <w:rsid w:val="0058733F"/>
    <w:rsid w:val="005903BE"/>
    <w:rsid w:val="00590607"/>
    <w:rsid w:val="005909A9"/>
    <w:rsid w:val="00590F46"/>
    <w:rsid w:val="0059111F"/>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3F9D"/>
    <w:rsid w:val="00594163"/>
    <w:rsid w:val="005941CD"/>
    <w:rsid w:val="0059448F"/>
    <w:rsid w:val="00594498"/>
    <w:rsid w:val="00594649"/>
    <w:rsid w:val="00594B4E"/>
    <w:rsid w:val="00595250"/>
    <w:rsid w:val="005953B7"/>
    <w:rsid w:val="005957DF"/>
    <w:rsid w:val="00595A5D"/>
    <w:rsid w:val="00595E7E"/>
    <w:rsid w:val="00596388"/>
    <w:rsid w:val="00596AD5"/>
    <w:rsid w:val="00596B2A"/>
    <w:rsid w:val="0059737E"/>
    <w:rsid w:val="005973F9"/>
    <w:rsid w:val="00597589"/>
    <w:rsid w:val="00597B70"/>
    <w:rsid w:val="00597D0A"/>
    <w:rsid w:val="005A0172"/>
    <w:rsid w:val="005A0408"/>
    <w:rsid w:val="005A0C20"/>
    <w:rsid w:val="005A121D"/>
    <w:rsid w:val="005A24F7"/>
    <w:rsid w:val="005A2A16"/>
    <w:rsid w:val="005A3476"/>
    <w:rsid w:val="005A3789"/>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1E87"/>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B1"/>
    <w:rsid w:val="005D1B32"/>
    <w:rsid w:val="005D1E48"/>
    <w:rsid w:val="005D211D"/>
    <w:rsid w:val="005D2AFD"/>
    <w:rsid w:val="005D2B4A"/>
    <w:rsid w:val="005D3297"/>
    <w:rsid w:val="005D3BF3"/>
    <w:rsid w:val="005D4B6F"/>
    <w:rsid w:val="005D6016"/>
    <w:rsid w:val="005D6047"/>
    <w:rsid w:val="005D6121"/>
    <w:rsid w:val="005D6A9E"/>
    <w:rsid w:val="005D6B9B"/>
    <w:rsid w:val="005D6BA1"/>
    <w:rsid w:val="005D6D2E"/>
    <w:rsid w:val="005D6EB4"/>
    <w:rsid w:val="005D71E1"/>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1911"/>
    <w:rsid w:val="005F1937"/>
    <w:rsid w:val="005F1D4F"/>
    <w:rsid w:val="005F2077"/>
    <w:rsid w:val="005F228B"/>
    <w:rsid w:val="005F2403"/>
    <w:rsid w:val="005F3C02"/>
    <w:rsid w:val="005F44C8"/>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399F"/>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07B17"/>
    <w:rsid w:val="006103C0"/>
    <w:rsid w:val="006108C0"/>
    <w:rsid w:val="006112A0"/>
    <w:rsid w:val="00611A50"/>
    <w:rsid w:val="00611C9F"/>
    <w:rsid w:val="006122EC"/>
    <w:rsid w:val="0061277F"/>
    <w:rsid w:val="0061296F"/>
    <w:rsid w:val="00612B4B"/>
    <w:rsid w:val="00612DC7"/>
    <w:rsid w:val="00612E69"/>
    <w:rsid w:val="006134CA"/>
    <w:rsid w:val="006147F1"/>
    <w:rsid w:val="00614AFB"/>
    <w:rsid w:val="00614C0E"/>
    <w:rsid w:val="00614EBA"/>
    <w:rsid w:val="006150EB"/>
    <w:rsid w:val="0061552B"/>
    <w:rsid w:val="00616646"/>
    <w:rsid w:val="006166D7"/>
    <w:rsid w:val="00616BB0"/>
    <w:rsid w:val="00616BEC"/>
    <w:rsid w:val="00616F79"/>
    <w:rsid w:val="00616F9D"/>
    <w:rsid w:val="0061774D"/>
    <w:rsid w:val="006177AF"/>
    <w:rsid w:val="0062054F"/>
    <w:rsid w:val="00620669"/>
    <w:rsid w:val="00620767"/>
    <w:rsid w:val="006209CB"/>
    <w:rsid w:val="00620C1D"/>
    <w:rsid w:val="00620C84"/>
    <w:rsid w:val="0062100C"/>
    <w:rsid w:val="00621526"/>
    <w:rsid w:val="00621742"/>
    <w:rsid w:val="00621D3B"/>
    <w:rsid w:val="006220A1"/>
    <w:rsid w:val="006222EA"/>
    <w:rsid w:val="0062269B"/>
    <w:rsid w:val="00623B50"/>
    <w:rsid w:val="00623B51"/>
    <w:rsid w:val="00623C1A"/>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5A56"/>
    <w:rsid w:val="006460AA"/>
    <w:rsid w:val="0064652F"/>
    <w:rsid w:val="00646640"/>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2D0F"/>
    <w:rsid w:val="00653165"/>
    <w:rsid w:val="006532CD"/>
    <w:rsid w:val="0065337F"/>
    <w:rsid w:val="006533AB"/>
    <w:rsid w:val="00653445"/>
    <w:rsid w:val="00653AE9"/>
    <w:rsid w:val="00653DFB"/>
    <w:rsid w:val="00653F52"/>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AF"/>
    <w:rsid w:val="00660ACD"/>
    <w:rsid w:val="00661555"/>
    <w:rsid w:val="00661984"/>
    <w:rsid w:val="00661E2B"/>
    <w:rsid w:val="00661EF7"/>
    <w:rsid w:val="00661FA4"/>
    <w:rsid w:val="00661FFE"/>
    <w:rsid w:val="006621AE"/>
    <w:rsid w:val="00662E05"/>
    <w:rsid w:val="006635E3"/>
    <w:rsid w:val="006639E7"/>
    <w:rsid w:val="00664292"/>
    <w:rsid w:val="006650E3"/>
    <w:rsid w:val="00666149"/>
    <w:rsid w:val="006665C8"/>
    <w:rsid w:val="00666B50"/>
    <w:rsid w:val="00666CAE"/>
    <w:rsid w:val="00667290"/>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55"/>
    <w:rsid w:val="006822F5"/>
    <w:rsid w:val="006824F3"/>
    <w:rsid w:val="006825B7"/>
    <w:rsid w:val="006825E5"/>
    <w:rsid w:val="0068266B"/>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AF5"/>
    <w:rsid w:val="006A6B49"/>
    <w:rsid w:val="006A78CD"/>
    <w:rsid w:val="006A7B3D"/>
    <w:rsid w:val="006B0010"/>
    <w:rsid w:val="006B0532"/>
    <w:rsid w:val="006B0795"/>
    <w:rsid w:val="006B0B6F"/>
    <w:rsid w:val="006B1016"/>
    <w:rsid w:val="006B12CB"/>
    <w:rsid w:val="006B1653"/>
    <w:rsid w:val="006B1AB6"/>
    <w:rsid w:val="006B1E71"/>
    <w:rsid w:val="006B2BA4"/>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0E73"/>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6DB7"/>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64"/>
    <w:rsid w:val="006E40E4"/>
    <w:rsid w:val="006E423A"/>
    <w:rsid w:val="006E483B"/>
    <w:rsid w:val="006E51E6"/>
    <w:rsid w:val="006E586D"/>
    <w:rsid w:val="006E6C40"/>
    <w:rsid w:val="006E6D91"/>
    <w:rsid w:val="006E7A02"/>
    <w:rsid w:val="006E7EC1"/>
    <w:rsid w:val="006E7FAF"/>
    <w:rsid w:val="006F01E1"/>
    <w:rsid w:val="006F06B6"/>
    <w:rsid w:val="006F091C"/>
    <w:rsid w:val="006F11C8"/>
    <w:rsid w:val="006F1236"/>
    <w:rsid w:val="006F1621"/>
    <w:rsid w:val="006F1B09"/>
    <w:rsid w:val="006F1B79"/>
    <w:rsid w:val="006F1B7B"/>
    <w:rsid w:val="006F1E09"/>
    <w:rsid w:val="006F2684"/>
    <w:rsid w:val="006F2686"/>
    <w:rsid w:val="006F2ABE"/>
    <w:rsid w:val="006F2AD0"/>
    <w:rsid w:val="006F3086"/>
    <w:rsid w:val="006F32FD"/>
    <w:rsid w:val="006F3B2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6C73"/>
    <w:rsid w:val="007072A8"/>
    <w:rsid w:val="00707590"/>
    <w:rsid w:val="00707C31"/>
    <w:rsid w:val="00707DE0"/>
    <w:rsid w:val="007100C4"/>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6EB8"/>
    <w:rsid w:val="00727188"/>
    <w:rsid w:val="007275E2"/>
    <w:rsid w:val="00727F00"/>
    <w:rsid w:val="007301DB"/>
    <w:rsid w:val="00730435"/>
    <w:rsid w:val="00730EE5"/>
    <w:rsid w:val="0073137E"/>
    <w:rsid w:val="0073160A"/>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4DE"/>
    <w:rsid w:val="007516B8"/>
    <w:rsid w:val="00752250"/>
    <w:rsid w:val="0075235D"/>
    <w:rsid w:val="00752DAD"/>
    <w:rsid w:val="0075335A"/>
    <w:rsid w:val="0075338D"/>
    <w:rsid w:val="00753599"/>
    <w:rsid w:val="00753875"/>
    <w:rsid w:val="00753B78"/>
    <w:rsid w:val="00753F91"/>
    <w:rsid w:val="007547C1"/>
    <w:rsid w:val="00754B2E"/>
    <w:rsid w:val="00754D9D"/>
    <w:rsid w:val="00755548"/>
    <w:rsid w:val="0075646B"/>
    <w:rsid w:val="007564FB"/>
    <w:rsid w:val="007565AE"/>
    <w:rsid w:val="00756730"/>
    <w:rsid w:val="007569B3"/>
    <w:rsid w:val="00757E06"/>
    <w:rsid w:val="007601CE"/>
    <w:rsid w:val="007602AB"/>
    <w:rsid w:val="00760718"/>
    <w:rsid w:val="00761B52"/>
    <w:rsid w:val="007623A2"/>
    <w:rsid w:val="0076262F"/>
    <w:rsid w:val="00762817"/>
    <w:rsid w:val="0076287F"/>
    <w:rsid w:val="00762978"/>
    <w:rsid w:val="00762CD9"/>
    <w:rsid w:val="00763524"/>
    <w:rsid w:val="0076386F"/>
    <w:rsid w:val="007639C5"/>
    <w:rsid w:val="00764379"/>
    <w:rsid w:val="00764486"/>
    <w:rsid w:val="00764FD3"/>
    <w:rsid w:val="00765174"/>
    <w:rsid w:val="0076535A"/>
    <w:rsid w:val="007659FA"/>
    <w:rsid w:val="00766607"/>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77A"/>
    <w:rsid w:val="00786B5F"/>
    <w:rsid w:val="00787142"/>
    <w:rsid w:val="0078756C"/>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5DD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5F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575"/>
    <w:rsid w:val="007F1923"/>
    <w:rsid w:val="007F1A31"/>
    <w:rsid w:val="007F2419"/>
    <w:rsid w:val="007F344E"/>
    <w:rsid w:val="007F4280"/>
    <w:rsid w:val="007F42D6"/>
    <w:rsid w:val="007F44DC"/>
    <w:rsid w:val="007F470B"/>
    <w:rsid w:val="007F47AA"/>
    <w:rsid w:val="007F47C2"/>
    <w:rsid w:val="007F49EC"/>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D2A"/>
    <w:rsid w:val="00803E9D"/>
    <w:rsid w:val="00803F41"/>
    <w:rsid w:val="008041A6"/>
    <w:rsid w:val="00804DF5"/>
    <w:rsid w:val="00804E1F"/>
    <w:rsid w:val="00804FF6"/>
    <w:rsid w:val="008050B0"/>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38"/>
    <w:rsid w:val="008158D2"/>
    <w:rsid w:val="0081608D"/>
    <w:rsid w:val="00816A45"/>
    <w:rsid w:val="008172EF"/>
    <w:rsid w:val="008175F2"/>
    <w:rsid w:val="0081784F"/>
    <w:rsid w:val="00817D99"/>
    <w:rsid w:val="008202DF"/>
    <w:rsid w:val="008208E7"/>
    <w:rsid w:val="008210AD"/>
    <w:rsid w:val="00821509"/>
    <w:rsid w:val="00821C01"/>
    <w:rsid w:val="0082211C"/>
    <w:rsid w:val="00822179"/>
    <w:rsid w:val="008227AC"/>
    <w:rsid w:val="00822AF3"/>
    <w:rsid w:val="00822D6D"/>
    <w:rsid w:val="008235ED"/>
    <w:rsid w:val="008240DD"/>
    <w:rsid w:val="008246F7"/>
    <w:rsid w:val="00824818"/>
    <w:rsid w:val="00824A7A"/>
    <w:rsid w:val="00824BD5"/>
    <w:rsid w:val="00824C2C"/>
    <w:rsid w:val="00825430"/>
    <w:rsid w:val="0082549D"/>
    <w:rsid w:val="00825A7C"/>
    <w:rsid w:val="00825C9B"/>
    <w:rsid w:val="00825FFE"/>
    <w:rsid w:val="00826080"/>
    <w:rsid w:val="008263C2"/>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6E69"/>
    <w:rsid w:val="00837989"/>
    <w:rsid w:val="008400CE"/>
    <w:rsid w:val="008404C0"/>
    <w:rsid w:val="008405C0"/>
    <w:rsid w:val="008411D6"/>
    <w:rsid w:val="008412F6"/>
    <w:rsid w:val="00841395"/>
    <w:rsid w:val="0084156D"/>
    <w:rsid w:val="00841C46"/>
    <w:rsid w:val="00841CC3"/>
    <w:rsid w:val="00841E80"/>
    <w:rsid w:val="00842074"/>
    <w:rsid w:val="00842B77"/>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F1C"/>
    <w:rsid w:val="00857F92"/>
    <w:rsid w:val="00860D7D"/>
    <w:rsid w:val="008614F7"/>
    <w:rsid w:val="00861AC9"/>
    <w:rsid w:val="00861B71"/>
    <w:rsid w:val="00863855"/>
    <w:rsid w:val="00864682"/>
    <w:rsid w:val="008653AF"/>
    <w:rsid w:val="00866801"/>
    <w:rsid w:val="0086698F"/>
    <w:rsid w:val="00866BAB"/>
    <w:rsid w:val="00866E1C"/>
    <w:rsid w:val="008670A6"/>
    <w:rsid w:val="008673A6"/>
    <w:rsid w:val="0086797E"/>
    <w:rsid w:val="0086799C"/>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4A5"/>
    <w:rsid w:val="00876A62"/>
    <w:rsid w:val="00876AD6"/>
    <w:rsid w:val="00876E9E"/>
    <w:rsid w:val="00876EAF"/>
    <w:rsid w:val="00877A31"/>
    <w:rsid w:val="00877B46"/>
    <w:rsid w:val="00877C42"/>
    <w:rsid w:val="008800A7"/>
    <w:rsid w:val="00880470"/>
    <w:rsid w:val="008822B0"/>
    <w:rsid w:val="0088231D"/>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153"/>
    <w:rsid w:val="008A04A9"/>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1F6"/>
    <w:rsid w:val="008B6723"/>
    <w:rsid w:val="008B6B1C"/>
    <w:rsid w:val="008B70F7"/>
    <w:rsid w:val="008B7958"/>
    <w:rsid w:val="008B7B8B"/>
    <w:rsid w:val="008C108C"/>
    <w:rsid w:val="008C1236"/>
    <w:rsid w:val="008C16AA"/>
    <w:rsid w:val="008C17F8"/>
    <w:rsid w:val="008C1FE9"/>
    <w:rsid w:val="008C248C"/>
    <w:rsid w:val="008C25C7"/>
    <w:rsid w:val="008C297F"/>
    <w:rsid w:val="008C2D72"/>
    <w:rsid w:val="008C3100"/>
    <w:rsid w:val="008C3FA7"/>
    <w:rsid w:val="008C51B7"/>
    <w:rsid w:val="008C57CA"/>
    <w:rsid w:val="008C5E5D"/>
    <w:rsid w:val="008C6594"/>
    <w:rsid w:val="008C6D24"/>
    <w:rsid w:val="008C7001"/>
    <w:rsid w:val="008C7121"/>
    <w:rsid w:val="008C73AD"/>
    <w:rsid w:val="008C75A1"/>
    <w:rsid w:val="008D1CCE"/>
    <w:rsid w:val="008D1FCC"/>
    <w:rsid w:val="008D272A"/>
    <w:rsid w:val="008D2E60"/>
    <w:rsid w:val="008D3569"/>
    <w:rsid w:val="008D48C7"/>
    <w:rsid w:val="008D525F"/>
    <w:rsid w:val="008D564D"/>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9AA"/>
    <w:rsid w:val="008E3D0F"/>
    <w:rsid w:val="008E420A"/>
    <w:rsid w:val="008E4685"/>
    <w:rsid w:val="008E4C14"/>
    <w:rsid w:val="008E4DCB"/>
    <w:rsid w:val="008E4E09"/>
    <w:rsid w:val="008E511F"/>
    <w:rsid w:val="008E564F"/>
    <w:rsid w:val="008E5C40"/>
    <w:rsid w:val="008E6448"/>
    <w:rsid w:val="008E656C"/>
    <w:rsid w:val="008E66DE"/>
    <w:rsid w:val="008E7019"/>
    <w:rsid w:val="008E707C"/>
    <w:rsid w:val="008E70C3"/>
    <w:rsid w:val="008E70E4"/>
    <w:rsid w:val="008E71C4"/>
    <w:rsid w:val="008E7481"/>
    <w:rsid w:val="008E7732"/>
    <w:rsid w:val="008E7759"/>
    <w:rsid w:val="008E7887"/>
    <w:rsid w:val="008E7AD6"/>
    <w:rsid w:val="008E7AE0"/>
    <w:rsid w:val="008E7BA9"/>
    <w:rsid w:val="008E7CF5"/>
    <w:rsid w:val="008F0010"/>
    <w:rsid w:val="008F003F"/>
    <w:rsid w:val="008F113E"/>
    <w:rsid w:val="008F141C"/>
    <w:rsid w:val="008F1A0D"/>
    <w:rsid w:val="008F1A25"/>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146"/>
    <w:rsid w:val="009004FB"/>
    <w:rsid w:val="00900505"/>
    <w:rsid w:val="0090076B"/>
    <w:rsid w:val="00900A42"/>
    <w:rsid w:val="00900F41"/>
    <w:rsid w:val="0090129C"/>
    <w:rsid w:val="009014EA"/>
    <w:rsid w:val="009015A9"/>
    <w:rsid w:val="00901B49"/>
    <w:rsid w:val="00902256"/>
    <w:rsid w:val="009028DA"/>
    <w:rsid w:val="00902E72"/>
    <w:rsid w:val="00903599"/>
    <w:rsid w:val="00904185"/>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AE5"/>
    <w:rsid w:val="00915C77"/>
    <w:rsid w:val="00915F35"/>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5CA9"/>
    <w:rsid w:val="0092653D"/>
    <w:rsid w:val="00927828"/>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A0B"/>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337"/>
    <w:rsid w:val="00947C22"/>
    <w:rsid w:val="00950082"/>
    <w:rsid w:val="00950383"/>
    <w:rsid w:val="009509A0"/>
    <w:rsid w:val="00951014"/>
    <w:rsid w:val="00951230"/>
    <w:rsid w:val="00951276"/>
    <w:rsid w:val="00951540"/>
    <w:rsid w:val="009517D8"/>
    <w:rsid w:val="00951E77"/>
    <w:rsid w:val="00951FCC"/>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3F"/>
    <w:rsid w:val="0096379F"/>
    <w:rsid w:val="009639E0"/>
    <w:rsid w:val="00963D6D"/>
    <w:rsid w:val="00964659"/>
    <w:rsid w:val="00964814"/>
    <w:rsid w:val="00964DCF"/>
    <w:rsid w:val="00964EC7"/>
    <w:rsid w:val="00964F5F"/>
    <w:rsid w:val="00965386"/>
    <w:rsid w:val="009654F6"/>
    <w:rsid w:val="009655D8"/>
    <w:rsid w:val="00965F0E"/>
    <w:rsid w:val="009660CD"/>
    <w:rsid w:val="00966154"/>
    <w:rsid w:val="00966932"/>
    <w:rsid w:val="00967A16"/>
    <w:rsid w:val="00967D22"/>
    <w:rsid w:val="00970695"/>
    <w:rsid w:val="00970A0D"/>
    <w:rsid w:val="00970A66"/>
    <w:rsid w:val="00970E91"/>
    <w:rsid w:val="0097220D"/>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802CB"/>
    <w:rsid w:val="00980D61"/>
    <w:rsid w:val="00980D96"/>
    <w:rsid w:val="009811CA"/>
    <w:rsid w:val="00981588"/>
    <w:rsid w:val="009815A2"/>
    <w:rsid w:val="0098163A"/>
    <w:rsid w:val="00981871"/>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666"/>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62A7"/>
    <w:rsid w:val="009B62DE"/>
    <w:rsid w:val="009B65DD"/>
    <w:rsid w:val="009B6E5F"/>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5C21"/>
    <w:rsid w:val="009D5CFE"/>
    <w:rsid w:val="009D5EA8"/>
    <w:rsid w:val="009D5FE0"/>
    <w:rsid w:val="009D66A9"/>
    <w:rsid w:val="009D7767"/>
    <w:rsid w:val="009D78F4"/>
    <w:rsid w:val="009D7988"/>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C47"/>
    <w:rsid w:val="009E3C74"/>
    <w:rsid w:val="009E421E"/>
    <w:rsid w:val="009E44D4"/>
    <w:rsid w:val="009E4A8D"/>
    <w:rsid w:val="009E4F11"/>
    <w:rsid w:val="009E51DB"/>
    <w:rsid w:val="009E5269"/>
    <w:rsid w:val="009E53FE"/>
    <w:rsid w:val="009E5B32"/>
    <w:rsid w:val="009E628D"/>
    <w:rsid w:val="009E6784"/>
    <w:rsid w:val="009E7695"/>
    <w:rsid w:val="009E76F7"/>
    <w:rsid w:val="009F0104"/>
    <w:rsid w:val="009F044B"/>
    <w:rsid w:val="009F0B13"/>
    <w:rsid w:val="009F0CA0"/>
    <w:rsid w:val="009F0CBF"/>
    <w:rsid w:val="009F0F02"/>
    <w:rsid w:val="009F1A1E"/>
    <w:rsid w:val="009F24B0"/>
    <w:rsid w:val="009F24CA"/>
    <w:rsid w:val="009F3BA8"/>
    <w:rsid w:val="009F4891"/>
    <w:rsid w:val="009F4B78"/>
    <w:rsid w:val="009F50E2"/>
    <w:rsid w:val="009F5DB0"/>
    <w:rsid w:val="009F638C"/>
    <w:rsid w:val="009F6C6C"/>
    <w:rsid w:val="009F6EE9"/>
    <w:rsid w:val="009F6F65"/>
    <w:rsid w:val="009F74C2"/>
    <w:rsid w:val="00A00203"/>
    <w:rsid w:val="00A009B3"/>
    <w:rsid w:val="00A00CD7"/>
    <w:rsid w:val="00A01074"/>
    <w:rsid w:val="00A01533"/>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FB"/>
    <w:rsid w:val="00A05667"/>
    <w:rsid w:val="00A059E6"/>
    <w:rsid w:val="00A05D41"/>
    <w:rsid w:val="00A05E80"/>
    <w:rsid w:val="00A0613A"/>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D84"/>
    <w:rsid w:val="00A252F4"/>
    <w:rsid w:val="00A25788"/>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C1D"/>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09C"/>
    <w:rsid w:val="00A463C6"/>
    <w:rsid w:val="00A46B79"/>
    <w:rsid w:val="00A4704E"/>
    <w:rsid w:val="00A4762B"/>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A1E"/>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97E"/>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0C6C"/>
    <w:rsid w:val="00AC1502"/>
    <w:rsid w:val="00AC1A11"/>
    <w:rsid w:val="00AC1FD5"/>
    <w:rsid w:val="00AC247A"/>
    <w:rsid w:val="00AC2AA6"/>
    <w:rsid w:val="00AC2AB3"/>
    <w:rsid w:val="00AC2B3E"/>
    <w:rsid w:val="00AC2B76"/>
    <w:rsid w:val="00AC30D8"/>
    <w:rsid w:val="00AC31AD"/>
    <w:rsid w:val="00AC36BC"/>
    <w:rsid w:val="00AC38CE"/>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3DC6"/>
    <w:rsid w:val="00AD4114"/>
    <w:rsid w:val="00AD4559"/>
    <w:rsid w:val="00AD4634"/>
    <w:rsid w:val="00AD4658"/>
    <w:rsid w:val="00AD4AD9"/>
    <w:rsid w:val="00AD4F51"/>
    <w:rsid w:val="00AD4FC1"/>
    <w:rsid w:val="00AD551E"/>
    <w:rsid w:val="00AD5F1E"/>
    <w:rsid w:val="00AD619A"/>
    <w:rsid w:val="00AD620A"/>
    <w:rsid w:val="00AD622D"/>
    <w:rsid w:val="00AD66BE"/>
    <w:rsid w:val="00AD6760"/>
    <w:rsid w:val="00AD6BC7"/>
    <w:rsid w:val="00AD6BDC"/>
    <w:rsid w:val="00AE1061"/>
    <w:rsid w:val="00AE11C2"/>
    <w:rsid w:val="00AE145B"/>
    <w:rsid w:val="00AE1DCB"/>
    <w:rsid w:val="00AE2062"/>
    <w:rsid w:val="00AE22D8"/>
    <w:rsid w:val="00AE2ACA"/>
    <w:rsid w:val="00AE31DB"/>
    <w:rsid w:val="00AE3442"/>
    <w:rsid w:val="00AE4186"/>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4DA2"/>
    <w:rsid w:val="00AF5238"/>
    <w:rsid w:val="00AF55E7"/>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5EEE"/>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B4B"/>
    <w:rsid w:val="00B13E6E"/>
    <w:rsid w:val="00B13FC8"/>
    <w:rsid w:val="00B1446C"/>
    <w:rsid w:val="00B14BE5"/>
    <w:rsid w:val="00B15159"/>
    <w:rsid w:val="00B15390"/>
    <w:rsid w:val="00B15B5D"/>
    <w:rsid w:val="00B15F93"/>
    <w:rsid w:val="00B160B1"/>
    <w:rsid w:val="00B161D8"/>
    <w:rsid w:val="00B16584"/>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41"/>
    <w:rsid w:val="00B24D5D"/>
    <w:rsid w:val="00B24D95"/>
    <w:rsid w:val="00B2539E"/>
    <w:rsid w:val="00B26205"/>
    <w:rsid w:val="00B26F5A"/>
    <w:rsid w:val="00B26FF0"/>
    <w:rsid w:val="00B27F99"/>
    <w:rsid w:val="00B30AC9"/>
    <w:rsid w:val="00B30D3B"/>
    <w:rsid w:val="00B30FD5"/>
    <w:rsid w:val="00B31599"/>
    <w:rsid w:val="00B316FD"/>
    <w:rsid w:val="00B31C2D"/>
    <w:rsid w:val="00B32296"/>
    <w:rsid w:val="00B32910"/>
    <w:rsid w:val="00B32BE5"/>
    <w:rsid w:val="00B33053"/>
    <w:rsid w:val="00B3317D"/>
    <w:rsid w:val="00B3329A"/>
    <w:rsid w:val="00B33353"/>
    <w:rsid w:val="00B33356"/>
    <w:rsid w:val="00B33823"/>
    <w:rsid w:val="00B33C21"/>
    <w:rsid w:val="00B33CC7"/>
    <w:rsid w:val="00B33F6B"/>
    <w:rsid w:val="00B340DA"/>
    <w:rsid w:val="00B34EB2"/>
    <w:rsid w:val="00B35541"/>
    <w:rsid w:val="00B35621"/>
    <w:rsid w:val="00B356DA"/>
    <w:rsid w:val="00B35854"/>
    <w:rsid w:val="00B379D5"/>
    <w:rsid w:val="00B37A9D"/>
    <w:rsid w:val="00B37ADA"/>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7C7"/>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32E"/>
    <w:rsid w:val="00B749A6"/>
    <w:rsid w:val="00B749F7"/>
    <w:rsid w:val="00B75D92"/>
    <w:rsid w:val="00B760A5"/>
    <w:rsid w:val="00B761AB"/>
    <w:rsid w:val="00B76210"/>
    <w:rsid w:val="00B7640F"/>
    <w:rsid w:val="00B775D9"/>
    <w:rsid w:val="00B777ED"/>
    <w:rsid w:val="00B77994"/>
    <w:rsid w:val="00B77C8F"/>
    <w:rsid w:val="00B8081F"/>
    <w:rsid w:val="00B809DA"/>
    <w:rsid w:val="00B80ECF"/>
    <w:rsid w:val="00B81B9F"/>
    <w:rsid w:val="00B823B2"/>
    <w:rsid w:val="00B82A38"/>
    <w:rsid w:val="00B82EBB"/>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9A4"/>
    <w:rsid w:val="00B92E32"/>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D78"/>
    <w:rsid w:val="00B97EF5"/>
    <w:rsid w:val="00BA0072"/>
    <w:rsid w:val="00BA01BF"/>
    <w:rsid w:val="00BA06C9"/>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5BD8"/>
    <w:rsid w:val="00BA6128"/>
    <w:rsid w:val="00BA62FB"/>
    <w:rsid w:val="00BA6618"/>
    <w:rsid w:val="00BA6930"/>
    <w:rsid w:val="00BA6D11"/>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64DC"/>
    <w:rsid w:val="00BB7ABD"/>
    <w:rsid w:val="00BC01F0"/>
    <w:rsid w:val="00BC06CE"/>
    <w:rsid w:val="00BC0EDA"/>
    <w:rsid w:val="00BC187D"/>
    <w:rsid w:val="00BC1989"/>
    <w:rsid w:val="00BC1C5A"/>
    <w:rsid w:val="00BC2494"/>
    <w:rsid w:val="00BC2648"/>
    <w:rsid w:val="00BC2A96"/>
    <w:rsid w:val="00BC2BBA"/>
    <w:rsid w:val="00BC3870"/>
    <w:rsid w:val="00BC38A6"/>
    <w:rsid w:val="00BC4074"/>
    <w:rsid w:val="00BC412A"/>
    <w:rsid w:val="00BC44FF"/>
    <w:rsid w:val="00BC4809"/>
    <w:rsid w:val="00BC5144"/>
    <w:rsid w:val="00BC51E7"/>
    <w:rsid w:val="00BC5629"/>
    <w:rsid w:val="00BC5C02"/>
    <w:rsid w:val="00BC5C88"/>
    <w:rsid w:val="00BC640D"/>
    <w:rsid w:val="00BC7AC0"/>
    <w:rsid w:val="00BD00C7"/>
    <w:rsid w:val="00BD043C"/>
    <w:rsid w:val="00BD0560"/>
    <w:rsid w:val="00BD09E4"/>
    <w:rsid w:val="00BD0C9B"/>
    <w:rsid w:val="00BD118D"/>
    <w:rsid w:val="00BD174A"/>
    <w:rsid w:val="00BD185E"/>
    <w:rsid w:val="00BD2A74"/>
    <w:rsid w:val="00BD3B09"/>
    <w:rsid w:val="00BD3DD5"/>
    <w:rsid w:val="00BD3E09"/>
    <w:rsid w:val="00BD3EE0"/>
    <w:rsid w:val="00BD4083"/>
    <w:rsid w:val="00BD4089"/>
    <w:rsid w:val="00BD4164"/>
    <w:rsid w:val="00BD4458"/>
    <w:rsid w:val="00BD4F1E"/>
    <w:rsid w:val="00BD516E"/>
    <w:rsid w:val="00BD5362"/>
    <w:rsid w:val="00BD5B36"/>
    <w:rsid w:val="00BD6A54"/>
    <w:rsid w:val="00BD6DE4"/>
    <w:rsid w:val="00BD7CF3"/>
    <w:rsid w:val="00BE02BF"/>
    <w:rsid w:val="00BE0DBE"/>
    <w:rsid w:val="00BE1321"/>
    <w:rsid w:val="00BE16D0"/>
    <w:rsid w:val="00BE1A4D"/>
    <w:rsid w:val="00BE1C2E"/>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451"/>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AFD"/>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5B7"/>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6E1"/>
    <w:rsid w:val="00C13275"/>
    <w:rsid w:val="00C13881"/>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79F"/>
    <w:rsid w:val="00C22846"/>
    <w:rsid w:val="00C22ACC"/>
    <w:rsid w:val="00C22D6A"/>
    <w:rsid w:val="00C233AA"/>
    <w:rsid w:val="00C235E8"/>
    <w:rsid w:val="00C23909"/>
    <w:rsid w:val="00C23C24"/>
    <w:rsid w:val="00C23FB6"/>
    <w:rsid w:val="00C243C8"/>
    <w:rsid w:val="00C247E8"/>
    <w:rsid w:val="00C2481F"/>
    <w:rsid w:val="00C24A67"/>
    <w:rsid w:val="00C25E0A"/>
    <w:rsid w:val="00C26CB6"/>
    <w:rsid w:val="00C272B5"/>
    <w:rsid w:val="00C27DA0"/>
    <w:rsid w:val="00C300FA"/>
    <w:rsid w:val="00C30624"/>
    <w:rsid w:val="00C30803"/>
    <w:rsid w:val="00C30FC6"/>
    <w:rsid w:val="00C31AF8"/>
    <w:rsid w:val="00C322A5"/>
    <w:rsid w:val="00C32F5C"/>
    <w:rsid w:val="00C33301"/>
    <w:rsid w:val="00C33486"/>
    <w:rsid w:val="00C35B81"/>
    <w:rsid w:val="00C35C3A"/>
    <w:rsid w:val="00C35DAD"/>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64D"/>
    <w:rsid w:val="00C40B2E"/>
    <w:rsid w:val="00C40B84"/>
    <w:rsid w:val="00C40D25"/>
    <w:rsid w:val="00C410B4"/>
    <w:rsid w:val="00C4153A"/>
    <w:rsid w:val="00C41925"/>
    <w:rsid w:val="00C41E50"/>
    <w:rsid w:val="00C425BC"/>
    <w:rsid w:val="00C4270D"/>
    <w:rsid w:val="00C42767"/>
    <w:rsid w:val="00C4287E"/>
    <w:rsid w:val="00C43396"/>
    <w:rsid w:val="00C433E3"/>
    <w:rsid w:val="00C43697"/>
    <w:rsid w:val="00C439EE"/>
    <w:rsid w:val="00C444DF"/>
    <w:rsid w:val="00C44A13"/>
    <w:rsid w:val="00C44D58"/>
    <w:rsid w:val="00C4505C"/>
    <w:rsid w:val="00C4507B"/>
    <w:rsid w:val="00C45088"/>
    <w:rsid w:val="00C4508B"/>
    <w:rsid w:val="00C4517F"/>
    <w:rsid w:val="00C452E3"/>
    <w:rsid w:val="00C45595"/>
    <w:rsid w:val="00C4589F"/>
    <w:rsid w:val="00C45A8D"/>
    <w:rsid w:val="00C45AE9"/>
    <w:rsid w:val="00C45BD1"/>
    <w:rsid w:val="00C45CF1"/>
    <w:rsid w:val="00C45E98"/>
    <w:rsid w:val="00C45FCA"/>
    <w:rsid w:val="00C4684B"/>
    <w:rsid w:val="00C46A34"/>
    <w:rsid w:val="00C46A99"/>
    <w:rsid w:val="00C46C6A"/>
    <w:rsid w:val="00C46D45"/>
    <w:rsid w:val="00C4778E"/>
    <w:rsid w:val="00C47A92"/>
    <w:rsid w:val="00C47C2A"/>
    <w:rsid w:val="00C47C4D"/>
    <w:rsid w:val="00C5019F"/>
    <w:rsid w:val="00C504E9"/>
    <w:rsid w:val="00C52A53"/>
    <w:rsid w:val="00C53321"/>
    <w:rsid w:val="00C5394F"/>
    <w:rsid w:val="00C53F09"/>
    <w:rsid w:val="00C54796"/>
    <w:rsid w:val="00C54883"/>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4"/>
    <w:rsid w:val="00C744FA"/>
    <w:rsid w:val="00C745DF"/>
    <w:rsid w:val="00C74B9D"/>
    <w:rsid w:val="00C75333"/>
    <w:rsid w:val="00C754C5"/>
    <w:rsid w:val="00C75A1F"/>
    <w:rsid w:val="00C75E1A"/>
    <w:rsid w:val="00C75E47"/>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F2B"/>
    <w:rsid w:val="00C855CB"/>
    <w:rsid w:val="00C85675"/>
    <w:rsid w:val="00C85705"/>
    <w:rsid w:val="00C85BEA"/>
    <w:rsid w:val="00C8611C"/>
    <w:rsid w:val="00C86643"/>
    <w:rsid w:val="00C87019"/>
    <w:rsid w:val="00C8784E"/>
    <w:rsid w:val="00C87F40"/>
    <w:rsid w:val="00C903A8"/>
    <w:rsid w:val="00C906B0"/>
    <w:rsid w:val="00C9087E"/>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6FA"/>
    <w:rsid w:val="00CA4FC4"/>
    <w:rsid w:val="00CA54DC"/>
    <w:rsid w:val="00CA5ED1"/>
    <w:rsid w:val="00CA6224"/>
    <w:rsid w:val="00CA6738"/>
    <w:rsid w:val="00CA72E9"/>
    <w:rsid w:val="00CA759D"/>
    <w:rsid w:val="00CB0006"/>
    <w:rsid w:val="00CB0091"/>
    <w:rsid w:val="00CB027E"/>
    <w:rsid w:val="00CB0A40"/>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2E4"/>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822"/>
    <w:rsid w:val="00CC3A7C"/>
    <w:rsid w:val="00CC3E41"/>
    <w:rsid w:val="00CC3E78"/>
    <w:rsid w:val="00CC446D"/>
    <w:rsid w:val="00CC45E6"/>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C7FBE"/>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37E"/>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236F"/>
    <w:rsid w:val="00CF3218"/>
    <w:rsid w:val="00CF342F"/>
    <w:rsid w:val="00CF3880"/>
    <w:rsid w:val="00CF3DFE"/>
    <w:rsid w:val="00CF3E8D"/>
    <w:rsid w:val="00CF441A"/>
    <w:rsid w:val="00CF46F8"/>
    <w:rsid w:val="00CF4752"/>
    <w:rsid w:val="00CF4C1C"/>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255"/>
    <w:rsid w:val="00D0785A"/>
    <w:rsid w:val="00D0794E"/>
    <w:rsid w:val="00D07ABA"/>
    <w:rsid w:val="00D10CF5"/>
    <w:rsid w:val="00D112FF"/>
    <w:rsid w:val="00D11C8C"/>
    <w:rsid w:val="00D11D31"/>
    <w:rsid w:val="00D11E96"/>
    <w:rsid w:val="00D11FC3"/>
    <w:rsid w:val="00D12234"/>
    <w:rsid w:val="00D12257"/>
    <w:rsid w:val="00D126BF"/>
    <w:rsid w:val="00D12C9C"/>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29"/>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2BC"/>
    <w:rsid w:val="00D40E40"/>
    <w:rsid w:val="00D41ACE"/>
    <w:rsid w:val="00D41D1B"/>
    <w:rsid w:val="00D41E52"/>
    <w:rsid w:val="00D4218D"/>
    <w:rsid w:val="00D4284C"/>
    <w:rsid w:val="00D42AF1"/>
    <w:rsid w:val="00D430E4"/>
    <w:rsid w:val="00D43FD7"/>
    <w:rsid w:val="00D44012"/>
    <w:rsid w:val="00D44047"/>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6049F"/>
    <w:rsid w:val="00D60B02"/>
    <w:rsid w:val="00D614C8"/>
    <w:rsid w:val="00D6178B"/>
    <w:rsid w:val="00D618E0"/>
    <w:rsid w:val="00D61942"/>
    <w:rsid w:val="00D620F6"/>
    <w:rsid w:val="00D621F8"/>
    <w:rsid w:val="00D629D8"/>
    <w:rsid w:val="00D62E64"/>
    <w:rsid w:val="00D631BF"/>
    <w:rsid w:val="00D639A0"/>
    <w:rsid w:val="00D639F2"/>
    <w:rsid w:val="00D63D9E"/>
    <w:rsid w:val="00D6484B"/>
    <w:rsid w:val="00D64A03"/>
    <w:rsid w:val="00D64D8D"/>
    <w:rsid w:val="00D650D4"/>
    <w:rsid w:val="00D653AD"/>
    <w:rsid w:val="00D654BB"/>
    <w:rsid w:val="00D65AD1"/>
    <w:rsid w:val="00D65C2B"/>
    <w:rsid w:val="00D65D91"/>
    <w:rsid w:val="00D661F4"/>
    <w:rsid w:val="00D669F1"/>
    <w:rsid w:val="00D66DF2"/>
    <w:rsid w:val="00D67199"/>
    <w:rsid w:val="00D671CD"/>
    <w:rsid w:val="00D674C8"/>
    <w:rsid w:val="00D678EC"/>
    <w:rsid w:val="00D7087D"/>
    <w:rsid w:val="00D70979"/>
    <w:rsid w:val="00D70C1B"/>
    <w:rsid w:val="00D70D87"/>
    <w:rsid w:val="00D71559"/>
    <w:rsid w:val="00D721E3"/>
    <w:rsid w:val="00D72445"/>
    <w:rsid w:val="00D72A56"/>
    <w:rsid w:val="00D72C0B"/>
    <w:rsid w:val="00D72E67"/>
    <w:rsid w:val="00D73367"/>
    <w:rsid w:val="00D73777"/>
    <w:rsid w:val="00D73D3E"/>
    <w:rsid w:val="00D73F0D"/>
    <w:rsid w:val="00D74E58"/>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97BAE"/>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E6C"/>
    <w:rsid w:val="00DA51D0"/>
    <w:rsid w:val="00DA54F2"/>
    <w:rsid w:val="00DA58A6"/>
    <w:rsid w:val="00DA5E41"/>
    <w:rsid w:val="00DA6372"/>
    <w:rsid w:val="00DA6B8F"/>
    <w:rsid w:val="00DA708F"/>
    <w:rsid w:val="00DA7225"/>
    <w:rsid w:val="00DA7342"/>
    <w:rsid w:val="00DA7C6D"/>
    <w:rsid w:val="00DB0031"/>
    <w:rsid w:val="00DB020E"/>
    <w:rsid w:val="00DB0558"/>
    <w:rsid w:val="00DB06ED"/>
    <w:rsid w:val="00DB07B2"/>
    <w:rsid w:val="00DB098A"/>
    <w:rsid w:val="00DB0E11"/>
    <w:rsid w:val="00DB0F2D"/>
    <w:rsid w:val="00DB12C3"/>
    <w:rsid w:val="00DB133F"/>
    <w:rsid w:val="00DB29A0"/>
    <w:rsid w:val="00DB2F46"/>
    <w:rsid w:val="00DB2FDA"/>
    <w:rsid w:val="00DB3039"/>
    <w:rsid w:val="00DB31C6"/>
    <w:rsid w:val="00DB36E4"/>
    <w:rsid w:val="00DB37BB"/>
    <w:rsid w:val="00DB3918"/>
    <w:rsid w:val="00DB3D66"/>
    <w:rsid w:val="00DB3EF2"/>
    <w:rsid w:val="00DB3EF6"/>
    <w:rsid w:val="00DB41EA"/>
    <w:rsid w:val="00DB437F"/>
    <w:rsid w:val="00DB45F9"/>
    <w:rsid w:val="00DB4649"/>
    <w:rsid w:val="00DB4A15"/>
    <w:rsid w:val="00DB4DC9"/>
    <w:rsid w:val="00DB500C"/>
    <w:rsid w:val="00DB565B"/>
    <w:rsid w:val="00DB594B"/>
    <w:rsid w:val="00DB59D5"/>
    <w:rsid w:val="00DB5B59"/>
    <w:rsid w:val="00DB64EF"/>
    <w:rsid w:val="00DB65EB"/>
    <w:rsid w:val="00DB66C4"/>
    <w:rsid w:val="00DB6720"/>
    <w:rsid w:val="00DB73B4"/>
    <w:rsid w:val="00DB7A53"/>
    <w:rsid w:val="00DB7CE4"/>
    <w:rsid w:val="00DC08A1"/>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4F5"/>
    <w:rsid w:val="00DC58F4"/>
    <w:rsid w:val="00DC6196"/>
    <w:rsid w:val="00DC6363"/>
    <w:rsid w:val="00DC670A"/>
    <w:rsid w:val="00DC6767"/>
    <w:rsid w:val="00DC6B68"/>
    <w:rsid w:val="00DC6CDC"/>
    <w:rsid w:val="00DC70F4"/>
    <w:rsid w:val="00DC757C"/>
    <w:rsid w:val="00DC78BB"/>
    <w:rsid w:val="00DC7F35"/>
    <w:rsid w:val="00DD01D4"/>
    <w:rsid w:val="00DD05E6"/>
    <w:rsid w:val="00DD0DE4"/>
    <w:rsid w:val="00DD1991"/>
    <w:rsid w:val="00DD1CDD"/>
    <w:rsid w:val="00DD1ED7"/>
    <w:rsid w:val="00DD22C3"/>
    <w:rsid w:val="00DD2897"/>
    <w:rsid w:val="00DD28DF"/>
    <w:rsid w:val="00DD29B6"/>
    <w:rsid w:val="00DD3031"/>
    <w:rsid w:val="00DD3080"/>
    <w:rsid w:val="00DD3342"/>
    <w:rsid w:val="00DD39DE"/>
    <w:rsid w:val="00DD3D05"/>
    <w:rsid w:val="00DD4029"/>
    <w:rsid w:val="00DD46A0"/>
    <w:rsid w:val="00DD5014"/>
    <w:rsid w:val="00DD5766"/>
    <w:rsid w:val="00DD586E"/>
    <w:rsid w:val="00DD58C2"/>
    <w:rsid w:val="00DD5DC0"/>
    <w:rsid w:val="00DD60BF"/>
    <w:rsid w:val="00DD6F39"/>
    <w:rsid w:val="00DD75DB"/>
    <w:rsid w:val="00DD775F"/>
    <w:rsid w:val="00DD7D97"/>
    <w:rsid w:val="00DE0419"/>
    <w:rsid w:val="00DE067A"/>
    <w:rsid w:val="00DE0747"/>
    <w:rsid w:val="00DE0E7A"/>
    <w:rsid w:val="00DE1264"/>
    <w:rsid w:val="00DE1884"/>
    <w:rsid w:val="00DE1F42"/>
    <w:rsid w:val="00DE2B39"/>
    <w:rsid w:val="00DE2D2B"/>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B8F"/>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96C"/>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252"/>
    <w:rsid w:val="00E163D4"/>
    <w:rsid w:val="00E1680C"/>
    <w:rsid w:val="00E16D97"/>
    <w:rsid w:val="00E16E0D"/>
    <w:rsid w:val="00E1709D"/>
    <w:rsid w:val="00E174AE"/>
    <w:rsid w:val="00E17601"/>
    <w:rsid w:val="00E17DB8"/>
    <w:rsid w:val="00E20474"/>
    <w:rsid w:val="00E20C2E"/>
    <w:rsid w:val="00E22F64"/>
    <w:rsid w:val="00E2329E"/>
    <w:rsid w:val="00E23606"/>
    <w:rsid w:val="00E24DFC"/>
    <w:rsid w:val="00E25382"/>
    <w:rsid w:val="00E2576A"/>
    <w:rsid w:val="00E25A1E"/>
    <w:rsid w:val="00E25DC8"/>
    <w:rsid w:val="00E25E37"/>
    <w:rsid w:val="00E25E70"/>
    <w:rsid w:val="00E25F4D"/>
    <w:rsid w:val="00E2653D"/>
    <w:rsid w:val="00E26AB3"/>
    <w:rsid w:val="00E272D6"/>
    <w:rsid w:val="00E27688"/>
    <w:rsid w:val="00E277CA"/>
    <w:rsid w:val="00E303F2"/>
    <w:rsid w:val="00E30A6C"/>
    <w:rsid w:val="00E311A3"/>
    <w:rsid w:val="00E316AD"/>
    <w:rsid w:val="00E31BDA"/>
    <w:rsid w:val="00E3213D"/>
    <w:rsid w:val="00E32370"/>
    <w:rsid w:val="00E32DAE"/>
    <w:rsid w:val="00E330CD"/>
    <w:rsid w:val="00E331E4"/>
    <w:rsid w:val="00E339B4"/>
    <w:rsid w:val="00E33EEE"/>
    <w:rsid w:val="00E33FC3"/>
    <w:rsid w:val="00E34762"/>
    <w:rsid w:val="00E351A5"/>
    <w:rsid w:val="00E353B7"/>
    <w:rsid w:val="00E35B16"/>
    <w:rsid w:val="00E36827"/>
    <w:rsid w:val="00E36A1C"/>
    <w:rsid w:val="00E36BE9"/>
    <w:rsid w:val="00E378A8"/>
    <w:rsid w:val="00E378E1"/>
    <w:rsid w:val="00E37ACA"/>
    <w:rsid w:val="00E37F49"/>
    <w:rsid w:val="00E40A98"/>
    <w:rsid w:val="00E41085"/>
    <w:rsid w:val="00E41443"/>
    <w:rsid w:val="00E414CE"/>
    <w:rsid w:val="00E41601"/>
    <w:rsid w:val="00E417C5"/>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6FDE"/>
    <w:rsid w:val="00E46FE7"/>
    <w:rsid w:val="00E47121"/>
    <w:rsid w:val="00E47AD4"/>
    <w:rsid w:val="00E47ECF"/>
    <w:rsid w:val="00E47ED1"/>
    <w:rsid w:val="00E5040D"/>
    <w:rsid w:val="00E50806"/>
    <w:rsid w:val="00E50B6A"/>
    <w:rsid w:val="00E51038"/>
    <w:rsid w:val="00E5120A"/>
    <w:rsid w:val="00E514CA"/>
    <w:rsid w:val="00E5166D"/>
    <w:rsid w:val="00E51843"/>
    <w:rsid w:val="00E51879"/>
    <w:rsid w:val="00E51D95"/>
    <w:rsid w:val="00E51EC0"/>
    <w:rsid w:val="00E5268D"/>
    <w:rsid w:val="00E52A02"/>
    <w:rsid w:val="00E530D6"/>
    <w:rsid w:val="00E531E1"/>
    <w:rsid w:val="00E534C9"/>
    <w:rsid w:val="00E5362E"/>
    <w:rsid w:val="00E5422B"/>
    <w:rsid w:val="00E54649"/>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3B5"/>
    <w:rsid w:val="00E644BE"/>
    <w:rsid w:val="00E645F8"/>
    <w:rsid w:val="00E64D2B"/>
    <w:rsid w:val="00E64E5F"/>
    <w:rsid w:val="00E65018"/>
    <w:rsid w:val="00E65A42"/>
    <w:rsid w:val="00E65D0F"/>
    <w:rsid w:val="00E65E30"/>
    <w:rsid w:val="00E6625E"/>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3D17"/>
    <w:rsid w:val="00E74DC1"/>
    <w:rsid w:val="00E7501E"/>
    <w:rsid w:val="00E756EB"/>
    <w:rsid w:val="00E7574F"/>
    <w:rsid w:val="00E7644C"/>
    <w:rsid w:val="00E766A1"/>
    <w:rsid w:val="00E769BE"/>
    <w:rsid w:val="00E7787C"/>
    <w:rsid w:val="00E77883"/>
    <w:rsid w:val="00E77C3A"/>
    <w:rsid w:val="00E77FB4"/>
    <w:rsid w:val="00E80B94"/>
    <w:rsid w:val="00E80BC9"/>
    <w:rsid w:val="00E8133E"/>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3E0"/>
    <w:rsid w:val="00E97439"/>
    <w:rsid w:val="00E97547"/>
    <w:rsid w:val="00EA026A"/>
    <w:rsid w:val="00EA033E"/>
    <w:rsid w:val="00EA11B6"/>
    <w:rsid w:val="00EA1299"/>
    <w:rsid w:val="00EA12A4"/>
    <w:rsid w:val="00EA178B"/>
    <w:rsid w:val="00EA21C7"/>
    <w:rsid w:val="00EA2656"/>
    <w:rsid w:val="00EA265C"/>
    <w:rsid w:val="00EA267B"/>
    <w:rsid w:val="00EA2784"/>
    <w:rsid w:val="00EA2BB9"/>
    <w:rsid w:val="00EA32A3"/>
    <w:rsid w:val="00EA35F2"/>
    <w:rsid w:val="00EA3611"/>
    <w:rsid w:val="00EA36C1"/>
    <w:rsid w:val="00EA36C8"/>
    <w:rsid w:val="00EA4674"/>
    <w:rsid w:val="00EA50C2"/>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505"/>
    <w:rsid w:val="00EB475F"/>
    <w:rsid w:val="00EB4F13"/>
    <w:rsid w:val="00EB4F59"/>
    <w:rsid w:val="00EB4F5A"/>
    <w:rsid w:val="00EB5DD1"/>
    <w:rsid w:val="00EB5E64"/>
    <w:rsid w:val="00EB5ED3"/>
    <w:rsid w:val="00EB6A2F"/>
    <w:rsid w:val="00EB7262"/>
    <w:rsid w:val="00EC0351"/>
    <w:rsid w:val="00EC07B7"/>
    <w:rsid w:val="00EC1286"/>
    <w:rsid w:val="00EC137F"/>
    <w:rsid w:val="00EC20B1"/>
    <w:rsid w:val="00EC2151"/>
    <w:rsid w:val="00EC235A"/>
    <w:rsid w:val="00EC25F5"/>
    <w:rsid w:val="00EC2931"/>
    <w:rsid w:val="00EC2B59"/>
    <w:rsid w:val="00EC31A2"/>
    <w:rsid w:val="00EC3454"/>
    <w:rsid w:val="00EC367B"/>
    <w:rsid w:val="00EC3800"/>
    <w:rsid w:val="00EC383A"/>
    <w:rsid w:val="00EC393C"/>
    <w:rsid w:val="00EC3DCD"/>
    <w:rsid w:val="00EC47BA"/>
    <w:rsid w:val="00EC4DDF"/>
    <w:rsid w:val="00EC5638"/>
    <w:rsid w:val="00EC5C33"/>
    <w:rsid w:val="00EC5D32"/>
    <w:rsid w:val="00EC658A"/>
    <w:rsid w:val="00EC6612"/>
    <w:rsid w:val="00EC6AA5"/>
    <w:rsid w:val="00EC6C19"/>
    <w:rsid w:val="00EC6F55"/>
    <w:rsid w:val="00EC6F7D"/>
    <w:rsid w:val="00EC73CD"/>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665"/>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9C3"/>
    <w:rsid w:val="00EF3C0E"/>
    <w:rsid w:val="00EF47C5"/>
    <w:rsid w:val="00EF486C"/>
    <w:rsid w:val="00EF4FD0"/>
    <w:rsid w:val="00EF5183"/>
    <w:rsid w:val="00EF5BD4"/>
    <w:rsid w:val="00EF5F07"/>
    <w:rsid w:val="00EF6BD7"/>
    <w:rsid w:val="00EF6BDB"/>
    <w:rsid w:val="00EF7150"/>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5E0"/>
    <w:rsid w:val="00F16125"/>
    <w:rsid w:val="00F16387"/>
    <w:rsid w:val="00F1656F"/>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7E9"/>
    <w:rsid w:val="00F30A6C"/>
    <w:rsid w:val="00F30EA6"/>
    <w:rsid w:val="00F3126A"/>
    <w:rsid w:val="00F315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B5A"/>
    <w:rsid w:val="00F41008"/>
    <w:rsid w:val="00F4137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4FBF"/>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600F7"/>
    <w:rsid w:val="00F60300"/>
    <w:rsid w:val="00F60FA0"/>
    <w:rsid w:val="00F6119C"/>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2BA6"/>
    <w:rsid w:val="00F73112"/>
    <w:rsid w:val="00F7369A"/>
    <w:rsid w:val="00F73784"/>
    <w:rsid w:val="00F74A74"/>
    <w:rsid w:val="00F75277"/>
    <w:rsid w:val="00F753C1"/>
    <w:rsid w:val="00F75897"/>
    <w:rsid w:val="00F75BDE"/>
    <w:rsid w:val="00F75C9A"/>
    <w:rsid w:val="00F767E7"/>
    <w:rsid w:val="00F7696B"/>
    <w:rsid w:val="00F76AA0"/>
    <w:rsid w:val="00F76D98"/>
    <w:rsid w:val="00F76DF6"/>
    <w:rsid w:val="00F771FE"/>
    <w:rsid w:val="00F801EA"/>
    <w:rsid w:val="00F80958"/>
    <w:rsid w:val="00F81B37"/>
    <w:rsid w:val="00F81C32"/>
    <w:rsid w:val="00F81D6F"/>
    <w:rsid w:val="00F82368"/>
    <w:rsid w:val="00F8265A"/>
    <w:rsid w:val="00F83015"/>
    <w:rsid w:val="00F830B4"/>
    <w:rsid w:val="00F83AD5"/>
    <w:rsid w:val="00F83D7F"/>
    <w:rsid w:val="00F8411A"/>
    <w:rsid w:val="00F84981"/>
    <w:rsid w:val="00F84B0A"/>
    <w:rsid w:val="00F85694"/>
    <w:rsid w:val="00F85933"/>
    <w:rsid w:val="00F85AAE"/>
    <w:rsid w:val="00F85B2C"/>
    <w:rsid w:val="00F85BE7"/>
    <w:rsid w:val="00F869E2"/>
    <w:rsid w:val="00F86AC0"/>
    <w:rsid w:val="00F86E79"/>
    <w:rsid w:val="00F86F9E"/>
    <w:rsid w:val="00F87224"/>
    <w:rsid w:val="00F875A7"/>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4EBB"/>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DC3"/>
    <w:rsid w:val="00FB1E97"/>
    <w:rsid w:val="00FB1FE0"/>
    <w:rsid w:val="00FB21BE"/>
    <w:rsid w:val="00FB241D"/>
    <w:rsid w:val="00FB2493"/>
    <w:rsid w:val="00FB24E5"/>
    <w:rsid w:val="00FB26A9"/>
    <w:rsid w:val="00FB2A69"/>
    <w:rsid w:val="00FB2BF1"/>
    <w:rsid w:val="00FB2DD8"/>
    <w:rsid w:val="00FB3216"/>
    <w:rsid w:val="00FB324D"/>
    <w:rsid w:val="00FB369C"/>
    <w:rsid w:val="00FB3E2B"/>
    <w:rsid w:val="00FB4548"/>
    <w:rsid w:val="00FB4564"/>
    <w:rsid w:val="00FB45C2"/>
    <w:rsid w:val="00FB4677"/>
    <w:rsid w:val="00FB4908"/>
    <w:rsid w:val="00FB495F"/>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B"/>
    <w:rsid w:val="00FC161E"/>
    <w:rsid w:val="00FC1A40"/>
    <w:rsid w:val="00FC1C73"/>
    <w:rsid w:val="00FC22F5"/>
    <w:rsid w:val="00FC2355"/>
    <w:rsid w:val="00FC2669"/>
    <w:rsid w:val="00FC3683"/>
    <w:rsid w:val="00FC42BB"/>
    <w:rsid w:val="00FC43B7"/>
    <w:rsid w:val="00FC4CCB"/>
    <w:rsid w:val="00FC58C6"/>
    <w:rsid w:val="00FC6085"/>
    <w:rsid w:val="00FC66EF"/>
    <w:rsid w:val="00FC68BD"/>
    <w:rsid w:val="00FC68DD"/>
    <w:rsid w:val="00FC7422"/>
    <w:rsid w:val="00FC7AC4"/>
    <w:rsid w:val="00FD0093"/>
    <w:rsid w:val="00FD19FF"/>
    <w:rsid w:val="00FD2463"/>
    <w:rsid w:val="00FD24E2"/>
    <w:rsid w:val="00FD2A87"/>
    <w:rsid w:val="00FD31D9"/>
    <w:rsid w:val="00FD321A"/>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2A"/>
    <w:rsid w:val="00FE56AE"/>
    <w:rsid w:val="00FE5CF5"/>
    <w:rsid w:val="00FE702C"/>
    <w:rsid w:val="00FF08D0"/>
    <w:rsid w:val="00FF0BEF"/>
    <w:rsid w:val="00FF0FC0"/>
    <w:rsid w:val="00FF13D8"/>
    <w:rsid w:val="00FF1F28"/>
    <w:rsid w:val="00FF219A"/>
    <w:rsid w:val="00FF2ECB"/>
    <w:rsid w:val="00FF2FAF"/>
    <w:rsid w:val="00FF3FE8"/>
    <w:rsid w:val="00FF45CD"/>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1BD"/>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 w:type="paragraph" w:customStyle="1" w:styleId="Style1">
    <w:name w:val="Style1"/>
    <w:basedOn w:val="Normal"/>
    <w:link w:val="Style1Char"/>
    <w:qFormat/>
    <w:rsid w:val="00B7432E"/>
    <w:pPr>
      <w:spacing w:after="120"/>
      <w:jc w:val="both"/>
    </w:pPr>
  </w:style>
  <w:style w:type="character" w:customStyle="1" w:styleId="Style1Char">
    <w:name w:val="Style1 Char"/>
    <w:basedOn w:val="DefaultParagraphFont"/>
    <w:link w:val="Style1"/>
    <w:rsid w:val="00B743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00717412">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23668529">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8</cp:revision>
  <cp:lastPrinted>2020-07-02T05:54:00Z</cp:lastPrinted>
  <dcterms:created xsi:type="dcterms:W3CDTF">2021-11-04T05:46:00Z</dcterms:created>
  <dcterms:modified xsi:type="dcterms:W3CDTF">2021-11-05T00:01:00Z</dcterms:modified>
</cp:coreProperties>
</file>